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82" w:rsidRDefault="00E01082" w:rsidP="009E1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03127" cy="8113275"/>
            <wp:effectExtent l="723900" t="0" r="707323" b="0"/>
            <wp:docPr id="1" name="Рисунок 1" descr="C:\Users\UZER\Desktop\титульники\обж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титульники\обж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6508" cy="811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4B" w:rsidRPr="00E5534A" w:rsidRDefault="009E194B" w:rsidP="009E1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C22BF" w:rsidRPr="00E5534A" w:rsidRDefault="00FC22BF" w:rsidP="009E19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94B" w:rsidRDefault="004B325B" w:rsidP="009E19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ОБЖ для 7</w:t>
      </w:r>
      <w:r w:rsidR="009E194B" w:rsidRPr="009E194B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C22BF" w:rsidRPr="00E5534A" w:rsidRDefault="00FC22BF" w:rsidP="000166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134"/>
      </w:tblGrid>
      <w:tr w:rsidR="009E194B" w:rsidRPr="00FA627A" w:rsidTr="00EC2156">
        <w:tc>
          <w:tcPr>
            <w:tcW w:w="3652" w:type="dxa"/>
          </w:tcPr>
          <w:p w:rsidR="009E194B" w:rsidRPr="005001C2" w:rsidRDefault="009E194B" w:rsidP="00E35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док</w:t>
            </w: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менты, на основе которых с</w:t>
            </w: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а рабочая программа</w:t>
            </w:r>
          </w:p>
        </w:tc>
        <w:tc>
          <w:tcPr>
            <w:tcW w:w="11134" w:type="dxa"/>
          </w:tcPr>
          <w:p w:rsidR="00E5534A" w:rsidRDefault="00E5534A" w:rsidP="00E5534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34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 основам безопасности жизнедеятельности  для 7 класса разработана в соо</w:t>
            </w:r>
            <w:r w:rsidRPr="00E5534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5534A">
              <w:rPr>
                <w:rFonts w:ascii="Times New Roman" w:hAnsi="Times New Roman" w:cs="Times New Roman"/>
                <w:b/>
                <w:sz w:val="24"/>
                <w:szCs w:val="24"/>
              </w:rPr>
              <w:t>ветствии с требованиями федерального государственного образовательного стандарта о</w:t>
            </w:r>
            <w:r w:rsidRPr="00E553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5534A">
              <w:rPr>
                <w:rFonts w:ascii="Times New Roman" w:hAnsi="Times New Roman" w:cs="Times New Roman"/>
                <w:b/>
                <w:sz w:val="24"/>
                <w:szCs w:val="24"/>
              </w:rPr>
              <w:t>новного общего   образования</w:t>
            </w:r>
          </w:p>
          <w:p w:rsidR="00E5534A" w:rsidRPr="00E5534A" w:rsidRDefault="00E5534A" w:rsidP="00E5534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94B" w:rsidRPr="004734C9" w:rsidRDefault="009E194B" w:rsidP="00E3516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C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стандарт  основного общего образования, утвержден приказом Министерства образования и науки Российской Федерации от 17 декабря 2010 г. №1897</w:t>
            </w:r>
          </w:p>
          <w:p w:rsidR="009E194B" w:rsidRPr="004734C9" w:rsidRDefault="009E194B" w:rsidP="00E3516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C9">
              <w:rPr>
                <w:rFonts w:ascii="Times New Roman" w:hAnsi="Times New Roman" w:cs="Times New Roman"/>
                <w:sz w:val="24"/>
                <w:szCs w:val="24"/>
              </w:rPr>
              <w:t>Закон Российской Фе</w:t>
            </w:r>
            <w:r w:rsidR="00B86FF5">
              <w:rPr>
                <w:rFonts w:ascii="Times New Roman" w:hAnsi="Times New Roman" w:cs="Times New Roman"/>
                <w:sz w:val="24"/>
                <w:szCs w:val="24"/>
              </w:rPr>
              <w:t>дерации «Об Образовании» (ст.</w:t>
            </w:r>
            <w:r w:rsidRPr="004734C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9E194B" w:rsidRPr="004734C9" w:rsidRDefault="009E194B" w:rsidP="00E3516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C9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образования и науки РФ департамента государственной политики в образ</w:t>
            </w:r>
            <w:r w:rsidRPr="00473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4C9">
              <w:rPr>
                <w:rFonts w:ascii="Times New Roman" w:hAnsi="Times New Roman" w:cs="Times New Roman"/>
                <w:sz w:val="24"/>
                <w:szCs w:val="24"/>
              </w:rPr>
              <w:t>вании от 10 февраля 2011 г. № 03-105 «Об использовании учебников и учебных пособий</w:t>
            </w:r>
            <w:r w:rsidR="00C27F31" w:rsidRPr="004734C9">
              <w:rPr>
                <w:rFonts w:ascii="Times New Roman" w:hAnsi="Times New Roman" w:cs="Times New Roman"/>
                <w:sz w:val="24"/>
                <w:szCs w:val="24"/>
              </w:rPr>
              <w:t xml:space="preserve"> в образ</w:t>
            </w:r>
            <w:r w:rsidR="00C27F31" w:rsidRPr="004734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7F31" w:rsidRPr="004734C9">
              <w:rPr>
                <w:rFonts w:ascii="Times New Roman" w:hAnsi="Times New Roman" w:cs="Times New Roman"/>
                <w:sz w:val="24"/>
                <w:szCs w:val="24"/>
              </w:rPr>
              <w:t>вательном процессе».</w:t>
            </w:r>
          </w:p>
          <w:p w:rsidR="00E13B4E" w:rsidRPr="004734C9" w:rsidRDefault="00C27F31" w:rsidP="00E13B4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C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22.12. 2009 г. №373.</w:t>
            </w:r>
          </w:p>
          <w:p w:rsidR="00E13B4E" w:rsidRPr="004734C9" w:rsidRDefault="00E13B4E" w:rsidP="00AC4BD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E194B" w:rsidRPr="00FA627A" w:rsidTr="00EC2156">
        <w:tc>
          <w:tcPr>
            <w:tcW w:w="3652" w:type="dxa"/>
          </w:tcPr>
          <w:p w:rsidR="009E194B" w:rsidRPr="005001C2" w:rsidRDefault="009E194B" w:rsidP="00E35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по которой раб</w:t>
            </w: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тает учитель</w:t>
            </w:r>
          </w:p>
        </w:tc>
        <w:tc>
          <w:tcPr>
            <w:tcW w:w="11134" w:type="dxa"/>
          </w:tcPr>
          <w:p w:rsidR="005C3E00" w:rsidRPr="00E5534A" w:rsidRDefault="005C3E00" w:rsidP="005C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ориентирована на использование учеб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 класс А.Т. Смирнов, Б.О. Хренн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». М. «Просвещение»,20</w:t>
            </w:r>
            <w:r w:rsidR="00FF5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а также </w:t>
            </w:r>
          </w:p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А.Т. Смирнов. </w:t>
            </w:r>
            <w:r w:rsidR="00FF5D2F">
              <w:rPr>
                <w:rFonts w:ascii="Times New Roman" w:hAnsi="Times New Roman" w:cs="Times New Roman"/>
                <w:sz w:val="24"/>
                <w:szCs w:val="24"/>
              </w:rPr>
              <w:t>Рабочие программы. Предметная линия учебников. «Основы безопасности жизнедеятел</w:t>
            </w:r>
            <w:r w:rsidR="00FF5D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F5D2F">
              <w:rPr>
                <w:rFonts w:ascii="Times New Roman" w:hAnsi="Times New Roman" w:cs="Times New Roman"/>
                <w:sz w:val="24"/>
                <w:szCs w:val="24"/>
              </w:rPr>
              <w:t>ности» 5-9 классы. М.: «Просвещение», 2016г. Авт</w:t>
            </w:r>
            <w:proofErr w:type="gramStart"/>
            <w:r w:rsidR="00FF5D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F5D2F">
              <w:rPr>
                <w:rFonts w:ascii="Times New Roman" w:hAnsi="Times New Roman" w:cs="Times New Roman"/>
                <w:sz w:val="24"/>
                <w:szCs w:val="24"/>
              </w:rPr>
              <w:t>ост. – А.Т. Смирнов, б.О. Хренников</w:t>
            </w:r>
          </w:p>
        </w:tc>
      </w:tr>
      <w:tr w:rsidR="00E5534A" w:rsidRPr="00FA627A" w:rsidTr="00EC2156">
        <w:tc>
          <w:tcPr>
            <w:tcW w:w="3652" w:type="dxa"/>
          </w:tcPr>
          <w:p w:rsidR="00E5534A" w:rsidRPr="00E5534A" w:rsidRDefault="00E5534A" w:rsidP="00E5534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34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ограммы</w:t>
            </w:r>
          </w:p>
          <w:p w:rsidR="00E5534A" w:rsidRPr="00E5534A" w:rsidRDefault="00E5534A" w:rsidP="00E5534A">
            <w:pPr>
              <w:spacing w:before="60"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534A" w:rsidRPr="00E5534A" w:rsidRDefault="00E5534A" w:rsidP="00E5534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34" w:type="dxa"/>
          </w:tcPr>
          <w:p w:rsidR="00E5534A" w:rsidRPr="00E5534A" w:rsidRDefault="00E5534A" w:rsidP="00E5534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5534A">
              <w:rPr>
                <w:rFonts w:ascii="Times New Roman" w:hAnsi="Times New Roman" w:cs="Times New Roman"/>
                <w:sz w:val="24"/>
                <w:szCs w:val="24"/>
              </w:rPr>
              <w:t>Программа включает три раздела: пояснительную записку; основное содержание с примерным  ра</w:t>
            </w:r>
            <w:r w:rsidRPr="00E553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534A">
              <w:rPr>
                <w:rFonts w:ascii="Times New Roman" w:hAnsi="Times New Roman" w:cs="Times New Roman"/>
                <w:sz w:val="24"/>
                <w:szCs w:val="24"/>
              </w:rPr>
              <w:t>пределением учебных часов по разделам курса и рекомендуемую последовательность изучения тем и разделов; требования к уровню подготовки выпускников.</w:t>
            </w:r>
          </w:p>
          <w:p w:rsidR="00E5534A" w:rsidRPr="00E5534A" w:rsidRDefault="00E5534A" w:rsidP="00E553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09F" w:rsidRPr="00FA627A" w:rsidTr="00EC2156">
        <w:tc>
          <w:tcPr>
            <w:tcW w:w="3652" w:type="dxa"/>
          </w:tcPr>
          <w:p w:rsidR="00B0509F" w:rsidRPr="004015AA" w:rsidRDefault="00B0509F" w:rsidP="00B0509F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AA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уче</w:t>
            </w:r>
            <w:r w:rsidRPr="004015A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015AA">
              <w:rPr>
                <w:rFonts w:ascii="Times New Roman" w:hAnsi="Times New Roman" w:cs="Times New Roman"/>
                <w:b/>
                <w:sz w:val="24"/>
                <w:szCs w:val="24"/>
              </w:rPr>
              <w:t>ного предмета</w:t>
            </w:r>
          </w:p>
          <w:p w:rsidR="00B0509F" w:rsidRPr="004015AA" w:rsidRDefault="00B0509F" w:rsidP="00E5534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4" w:type="dxa"/>
          </w:tcPr>
          <w:p w:rsidR="00B0509F" w:rsidRPr="00B0509F" w:rsidRDefault="00B0509F" w:rsidP="00B0509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В настоящей учебной программе реализованы тре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softHyphen/>
              <w:t>бования федеральных законов: «О защите нас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ления и территорий от чрезвычайных ситуаций природного и техногенного характера», «Об охране о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ружающей при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й среды», «О пожарной безопасности», «О граж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ской обороне» и др. </w:t>
            </w:r>
          </w:p>
          <w:p w:rsidR="00B0509F" w:rsidRPr="00B0509F" w:rsidRDefault="00B0509F" w:rsidP="00B0509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выстроено по трем линиям: обеспечение личной безопасности в повс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дневной жизни, оказание первой медицинской помощи, основы безопасного поведения  человека в чре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вычайных ситуациях. Предлагаемый объем содержания является достаточным для формирования у об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чающихся на второй ступени общеобразовательной школы основных понятий в области безопасности жизнедеятельности.</w:t>
            </w:r>
          </w:p>
          <w:p w:rsidR="00B0509F" w:rsidRPr="00E5534A" w:rsidRDefault="00B0509F" w:rsidP="00B0509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В ходе изучения предмета обучающиеся получают знания о здоровом образе жиз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softHyphen/>
              <w:t>ни, о  чрез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softHyphen/>
              <w:t>вычайных ситуациях природного и техногенного харак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, их последствиях и мероприятиях, провод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t>мых го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рством по защите населения. Большое значение прида</w:t>
            </w:r>
            <w:r w:rsidRPr="00B0509F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 также формированию  здорового образа жизни и профилактике вредных привычек, привитию навыков по оказанию первой м</w:t>
            </w:r>
            <w:r w:rsidR="005C3E00">
              <w:rPr>
                <w:rFonts w:ascii="Times New Roman" w:hAnsi="Times New Roman" w:cs="Times New Roman"/>
                <w:sz w:val="24"/>
                <w:szCs w:val="24"/>
              </w:rPr>
              <w:t>едицинской помощи пострадавшим.</w:t>
            </w:r>
          </w:p>
        </w:tc>
      </w:tr>
      <w:tr w:rsidR="009E194B" w:rsidRPr="00FA627A" w:rsidTr="00EC2156">
        <w:trPr>
          <w:trHeight w:val="690"/>
        </w:trPr>
        <w:tc>
          <w:tcPr>
            <w:tcW w:w="3652" w:type="dxa"/>
          </w:tcPr>
          <w:p w:rsidR="009E194B" w:rsidRPr="005001C2" w:rsidRDefault="00EC2156" w:rsidP="00E35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оторо</w:t>
            </w:r>
            <w:r w:rsidR="009E194B"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E194B"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="009E194B"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E194B"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ют учащиеся</w:t>
            </w:r>
          </w:p>
        </w:tc>
        <w:tc>
          <w:tcPr>
            <w:tcW w:w="11134" w:type="dxa"/>
          </w:tcPr>
          <w:p w:rsidR="009E194B" w:rsidRPr="00FA627A" w:rsidRDefault="004B325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9E194B"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 класс А.Т. Смирнов, Б.О. Хренников </w:t>
            </w:r>
          </w:p>
          <w:p w:rsidR="009E194B" w:rsidRPr="00E5534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». М</w:t>
            </w:r>
            <w:r w:rsidR="00E5534A">
              <w:rPr>
                <w:rFonts w:ascii="Times New Roman" w:hAnsi="Times New Roman" w:cs="Times New Roman"/>
                <w:sz w:val="24"/>
                <w:szCs w:val="24"/>
              </w:rPr>
              <w:t>. «Просвещение»,20</w:t>
            </w:r>
            <w:r w:rsidR="00FF5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534A" w:rsidRPr="00AC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3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4B" w:rsidRPr="00FA627A" w:rsidTr="00EC2156">
        <w:tc>
          <w:tcPr>
            <w:tcW w:w="3652" w:type="dxa"/>
          </w:tcPr>
          <w:p w:rsidR="009E194B" w:rsidRPr="005001C2" w:rsidRDefault="009E194B" w:rsidP="00E35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11134" w:type="dxa"/>
          </w:tcPr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9E194B" w:rsidRPr="00FA627A" w:rsidTr="00EC2156">
        <w:tc>
          <w:tcPr>
            <w:tcW w:w="3652" w:type="dxa"/>
          </w:tcPr>
          <w:p w:rsidR="009E194B" w:rsidRPr="005001C2" w:rsidRDefault="009E194B" w:rsidP="00E35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по учебному плану</w:t>
            </w:r>
          </w:p>
        </w:tc>
        <w:tc>
          <w:tcPr>
            <w:tcW w:w="11134" w:type="dxa"/>
          </w:tcPr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1 нас в неделю </w:t>
            </w:r>
          </w:p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4B" w:rsidRPr="00FA627A" w:rsidTr="00EC2156">
        <w:tc>
          <w:tcPr>
            <w:tcW w:w="3652" w:type="dxa"/>
          </w:tcPr>
          <w:p w:rsidR="009E194B" w:rsidRPr="005001C2" w:rsidRDefault="009E194B" w:rsidP="00E35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в с</w:t>
            </w: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ии с программой</w:t>
            </w:r>
          </w:p>
        </w:tc>
        <w:tc>
          <w:tcPr>
            <w:tcW w:w="11134" w:type="dxa"/>
          </w:tcPr>
          <w:p w:rsidR="009E194B" w:rsidRDefault="00FF5D2F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E194B"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4B" w:rsidRPr="00FA627A" w:rsidTr="00EC2156">
        <w:tc>
          <w:tcPr>
            <w:tcW w:w="3652" w:type="dxa"/>
          </w:tcPr>
          <w:p w:rsidR="009E194B" w:rsidRPr="005001C2" w:rsidRDefault="009E194B" w:rsidP="00E35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курса</w:t>
            </w:r>
          </w:p>
        </w:tc>
        <w:tc>
          <w:tcPr>
            <w:tcW w:w="11134" w:type="dxa"/>
          </w:tcPr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1. Освоение знаний о безопасном поведении человека в опасных и чрезвычайных ситуациях (ЧС) пр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родного, техногенного и социального характера; здоровье и здоровом образе жизни (ЗОЖ); государс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венной системе защиты населения от опасных и ЧС; об обязанностях граждан по защите государства.</w:t>
            </w:r>
          </w:p>
          <w:p w:rsidR="009E194B" w:rsidRPr="00FA627A" w:rsidRDefault="009E194B" w:rsidP="00E3516A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2. Воспитание ценностного отношения к человеческой жизни и здоровью; чувства уважения к г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роическому наследию Росс</w:t>
            </w:r>
            <w:proofErr w:type="gramStart"/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имволике; патриотизма и долга по защите Отечес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9E194B" w:rsidRPr="00FA627A" w:rsidRDefault="009E194B" w:rsidP="00E3516A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3. Развитие черт личности, необходимые для безопасного поведения в ЧС и при прохождении в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енной службы; бдительности по предотвращению актов терроризма; потребности в соблюдении ЗОЖ.</w:t>
            </w:r>
          </w:p>
          <w:p w:rsidR="009E194B" w:rsidRPr="00FA627A" w:rsidRDefault="009E194B" w:rsidP="00E3516A">
            <w:pPr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4. Овладение умениями оценивать ситуации, опасные для жизни и здоровья; действовать в ЧС; и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B86FF5">
              <w:rPr>
                <w:rFonts w:ascii="Times New Roman" w:hAnsi="Times New Roman" w:cs="Times New Roman"/>
                <w:sz w:val="24"/>
                <w:szCs w:val="24"/>
              </w:rPr>
              <w:t xml:space="preserve">ьзовать </w:t>
            </w:r>
            <w:proofErr w:type="gramStart"/>
            <w:r w:rsidR="00B86FF5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="00B86FF5">
              <w:rPr>
                <w:rFonts w:ascii="Times New Roman" w:hAnsi="Times New Roman" w:cs="Times New Roman"/>
                <w:sz w:val="24"/>
                <w:szCs w:val="24"/>
              </w:rPr>
              <w:t xml:space="preserve"> и СКЗ; оказывать 1МП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.</w:t>
            </w:r>
          </w:p>
        </w:tc>
      </w:tr>
      <w:tr w:rsidR="005C3E00" w:rsidRPr="00FA627A" w:rsidTr="00EC2156">
        <w:tc>
          <w:tcPr>
            <w:tcW w:w="3652" w:type="dxa"/>
          </w:tcPr>
          <w:p w:rsidR="005C3E00" w:rsidRPr="005C3E00" w:rsidRDefault="00753B43" w:rsidP="005C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11134" w:type="dxa"/>
          </w:tcPr>
          <w:p w:rsidR="005C3E00" w:rsidRPr="00753B43" w:rsidRDefault="00753B43" w:rsidP="00753B4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B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ми результатами обучения ОБЖ являются: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развитие личностных, в том числе духовных и физических, качеств, обеспечивающих защищенность жизненно важных интересов лич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  внешних и внутренних  угроз;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формирование потребности соблюдать нормы здорового образа жизни, осознанно выполнять правила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жизнедеятельности;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воспитание ответственного отношения к сохранению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окружающей природной среды, личному здоровью как к индивидуальной и общественной ценности.</w:t>
            </w:r>
            <w:proofErr w:type="gramEnd"/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3B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ми</w:t>
            </w:r>
            <w:proofErr w:type="spellEnd"/>
            <w:r w:rsidRPr="00753B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ами обучения основам безопасности жизнедеятельности в основной школе являются: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овладение умениями формулировать личные понятия о безопасности; анализировать причины возни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новения опасных и чрезвычайных ситуаций; обобщать и сравнивать по следствия опасных и чрезвыча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ных ситуаций; выявлять причинно-следственные связи опасных ситуаций и их влияние на безопасность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ятельности человека;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gramStart"/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овладение обучающимися навыками самостоятельно определять цели и задачи по безопасному повед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нию в повседневной жизни и в различных опасных и чрезвычайных ситуациях, выбирать средства реал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зации поставленных целей,  оценивать результаты своей деятельности в обеспечении личной безопасн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циях;</w:t>
            </w:r>
            <w:proofErr w:type="gramEnd"/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gramStart"/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ологий;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развитие умения выражать свои мысли и способности слушать собеседника, понимать его точку зрения, признавать прав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ого человека на иное мнение;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освоение приемов действий в опасных и чрезвычайных ситуациях природного, техногенного и социал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ного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  <w:proofErr w:type="gramEnd"/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3B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ми результатами обучения ОБЖ являются: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</w:t>
            </w:r>
            <w:proofErr w:type="gramStart"/>
            <w:r w:rsidRPr="00753B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знавательной сфере: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туаций; об организации подготовки населения к действиям в условиях опасных и чрезвычайных ситу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ций; о здоровом образе жизни; об оказании первой медицинской помощи при неотложных состояниях;</w:t>
            </w:r>
            <w:proofErr w:type="gramEnd"/>
            <w:r w:rsidRPr="00753B4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и обязанностях граждан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.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Pr="00753B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ценностно-ориентационной сфере: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новки и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 возможностей;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r w:rsidRPr="00753B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ммуникативной сфере: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умения информировать о результатах своих наблюдений, участвовать в дискуссии, отстаивать свою точку зрения, находить компромис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в различных ситуациях.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</w:t>
            </w:r>
            <w:r w:rsidRPr="00753B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эстетической сфере: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умение оценивать с эстетической (художественной) точки зрения красоту окруж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мира; умение сохранять его.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</w:t>
            </w:r>
            <w:r w:rsidRPr="00753B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рудовой сфере: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знания устройства и принципов действия бытовых приборов и других технических средств, использу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 xml:space="preserve">мых в </w:t>
            </w:r>
            <w:proofErr w:type="spellStart"/>
            <w:proofErr w:type="gramStart"/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повсе-дневной</w:t>
            </w:r>
            <w:proofErr w:type="spellEnd"/>
            <w:proofErr w:type="gramEnd"/>
            <w:r w:rsidRPr="00753B43">
              <w:rPr>
                <w:rFonts w:ascii="Times New Roman" w:hAnsi="Times New Roman" w:cs="Times New Roman"/>
                <w:sz w:val="24"/>
                <w:szCs w:val="24"/>
              </w:rPr>
              <w:t xml:space="preserve"> жизни; локализация возможных опасных ситуаций, связанных с нарушением раб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технических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-в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эксплуатации;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умения о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ервую медицинскую помощь.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</w:t>
            </w:r>
            <w:r w:rsidRPr="00753B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фере физической культуры: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формирование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ки на здоровый образ жизни;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br/>
              <w:t>• развитие необходимых физических качеств: выносливости, силы, ловкости, гибкости, скоростных к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честв, достаточных для того, чтобы выдерживать необходимые умственные и физические нагрузки; ум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B43">
              <w:rPr>
                <w:rFonts w:ascii="Times New Roman" w:hAnsi="Times New Roman" w:cs="Times New Roman"/>
                <w:sz w:val="24"/>
                <w:szCs w:val="24"/>
              </w:rPr>
              <w:t>ние оказывать первую медицинскую помощь при занятиях физической культурой и спортом.</w:t>
            </w:r>
          </w:p>
        </w:tc>
      </w:tr>
      <w:tr w:rsidR="009E194B" w:rsidRPr="00FA627A" w:rsidTr="00F56F6B">
        <w:trPr>
          <w:trHeight w:val="1124"/>
        </w:trPr>
        <w:tc>
          <w:tcPr>
            <w:tcW w:w="3652" w:type="dxa"/>
          </w:tcPr>
          <w:p w:rsidR="009E194B" w:rsidRPr="005001C2" w:rsidRDefault="009E194B" w:rsidP="00E35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ханизмы формирования ключевых компетенций у учащихся</w:t>
            </w:r>
          </w:p>
        </w:tc>
        <w:tc>
          <w:tcPr>
            <w:tcW w:w="11134" w:type="dxa"/>
          </w:tcPr>
          <w:p w:rsidR="00DD150A" w:rsidRPr="00DD150A" w:rsidRDefault="00DD150A" w:rsidP="00E3516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редусматривает формирование у обучающихся </w:t>
            </w:r>
            <w:proofErr w:type="spellStart"/>
            <w:r w:rsidRPr="00DD150A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х</w:t>
            </w:r>
            <w:proofErr w:type="spellEnd"/>
            <w:r w:rsidRPr="00DD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й и навыков, ун</w:t>
            </w:r>
            <w:r w:rsidRPr="00DD150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D150A">
              <w:rPr>
                <w:rFonts w:ascii="Times New Roman" w:hAnsi="Times New Roman" w:cs="Times New Roman"/>
                <w:b/>
                <w:sz w:val="24"/>
                <w:szCs w:val="24"/>
              </w:rPr>
              <w:t>версальных способов деятельности и ключевых компетенций</w:t>
            </w:r>
          </w:p>
          <w:p w:rsidR="009E194B" w:rsidRPr="00FA627A" w:rsidRDefault="009E194B" w:rsidP="00E3516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учебно-познавательных компетенций через обучение:</w:t>
            </w:r>
          </w:p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 постановке целей и организации её достижения;</w:t>
            </w:r>
          </w:p>
          <w:p w:rsidR="009E194B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 организации планирования, проведения анализа, рефлексии, самооценке своей учебно-познавательной деятельности;</w:t>
            </w:r>
          </w:p>
          <w:p w:rsidR="00DD150A" w:rsidRPr="00DD150A" w:rsidRDefault="00DD150A" w:rsidP="00DD150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DD150A">
              <w:rPr>
                <w:rFonts w:ascii="Times New Roman" w:hAnsi="Times New Roman" w:cs="Times New Roman"/>
                <w:sz w:val="24"/>
                <w:szCs w:val="24"/>
              </w:rPr>
              <w:t>выделение характерных причинно-следственных связей;</w:t>
            </w:r>
          </w:p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 постановке познавательных задач и выдвижение гипотезы; использованию элементов вероятностных и статистических методов познания; умению описывать результаты, умению формулировать выводы.</w:t>
            </w:r>
          </w:p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коммуникативных компетенций через обучение:</w:t>
            </w:r>
          </w:p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 разным видам речевой деятельности (монолог, диалог, выступление);</w:t>
            </w:r>
          </w:p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 способам совместной деятельности в группе, приемам действий в ситуациях общения.</w:t>
            </w:r>
          </w:p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нформационных компетенций через обучение:</w:t>
            </w:r>
          </w:p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 навыкам работы с различными источниками информации: книгами, журналами, справочниками, энци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лопедиями, Интернет;</w:t>
            </w:r>
          </w:p>
          <w:p w:rsidR="009E194B" w:rsidRPr="00FA627A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- самостоятельному поиску, извлечению, систематизации, анализу и отбору необходимой информации для разработки памяток.</w:t>
            </w:r>
          </w:p>
        </w:tc>
      </w:tr>
      <w:tr w:rsidR="009E194B" w:rsidRPr="00FA627A" w:rsidTr="00EC2156">
        <w:trPr>
          <w:trHeight w:val="914"/>
        </w:trPr>
        <w:tc>
          <w:tcPr>
            <w:tcW w:w="3652" w:type="dxa"/>
          </w:tcPr>
          <w:p w:rsidR="009E194B" w:rsidRPr="005001C2" w:rsidRDefault="009E194B" w:rsidP="00E35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1134" w:type="dxa"/>
          </w:tcPr>
          <w:p w:rsidR="009E194B" w:rsidRPr="00AF39BA" w:rsidRDefault="009E194B" w:rsidP="00E3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z w:val="24"/>
                <w:szCs w:val="24"/>
              </w:rPr>
              <w:t>Средства оказания первой медицинской помощи</w:t>
            </w:r>
          </w:p>
          <w:p w:rsidR="009E194B" w:rsidRPr="00AF39BA" w:rsidRDefault="000260CE" w:rsidP="00702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="00702EE2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702EE2"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702EE2">
              <w:rPr>
                <w:rFonts w:ascii="Times New Roman" w:hAnsi="Times New Roman" w:cs="Times New Roman"/>
                <w:sz w:val="24"/>
                <w:szCs w:val="24"/>
              </w:rPr>
              <w:t xml:space="preserve">с А.Т. Смирнов, Б.О. Хренников </w:t>
            </w:r>
            <w:r w:rsidR="00702EE2" w:rsidRPr="00FA627A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</w:t>
            </w:r>
            <w:r w:rsidR="00702EE2">
              <w:rPr>
                <w:rFonts w:ascii="Times New Roman" w:hAnsi="Times New Roman" w:cs="Times New Roman"/>
                <w:sz w:val="24"/>
                <w:szCs w:val="24"/>
              </w:rPr>
              <w:t>тельности». М. «Просвещение»,20</w:t>
            </w:r>
            <w:r w:rsidR="00702EE2" w:rsidRPr="00702EE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702E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E194B" w:rsidRDefault="009E194B" w:rsidP="00E3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sz w:val="24"/>
                <w:szCs w:val="24"/>
              </w:rPr>
              <w:t>Таблицы по Гражданской обороне</w:t>
            </w:r>
          </w:p>
          <w:p w:rsidR="000629D2" w:rsidRPr="00AF39BA" w:rsidRDefault="000629D2" w:rsidP="00E35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4B" w:rsidRPr="00FA627A" w:rsidTr="00EC2156">
        <w:tc>
          <w:tcPr>
            <w:tcW w:w="3652" w:type="dxa"/>
          </w:tcPr>
          <w:p w:rsidR="009E194B" w:rsidRPr="005001C2" w:rsidRDefault="009E194B" w:rsidP="00E35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  <w:tc>
          <w:tcPr>
            <w:tcW w:w="11134" w:type="dxa"/>
          </w:tcPr>
          <w:p w:rsidR="009E194B" w:rsidRPr="00AF39BA" w:rsidRDefault="009E194B" w:rsidP="00E3516A">
            <w:pPr>
              <w:shd w:val="clear" w:color="auto" w:fill="FFFFFF"/>
              <w:ind w:right="5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результате изучения основ безопасности жиз</w:t>
            </w:r>
            <w:r w:rsidRPr="00AF39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едеятельности  ученик должен </w:t>
            </w:r>
            <w:r w:rsidRPr="00AF39BA">
              <w:rPr>
                <w:rFonts w:ascii="Times New Roman" w:hAnsi="Times New Roman" w:cs="Times New Roman"/>
                <w:bCs/>
                <w:color w:val="000000"/>
                <w:spacing w:val="-4"/>
                <w:w w:val="93"/>
                <w:sz w:val="24"/>
                <w:szCs w:val="24"/>
                <w:u w:val="single"/>
              </w:rPr>
              <w:t>знать</w:t>
            </w:r>
            <w:r w:rsidRPr="00AF39BA">
              <w:rPr>
                <w:rFonts w:ascii="Times New Roman" w:hAnsi="Times New Roman" w:cs="Times New Roman"/>
                <w:bCs/>
                <w:color w:val="000000"/>
                <w:spacing w:val="-4"/>
                <w:w w:val="93"/>
                <w:sz w:val="24"/>
                <w:szCs w:val="24"/>
              </w:rPr>
              <w:t>:</w:t>
            </w:r>
          </w:p>
          <w:p w:rsidR="009E194B" w:rsidRPr="00AF39BA" w:rsidRDefault="009E194B" w:rsidP="00E3516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66"/>
              </w:tabs>
              <w:ind w:firstLine="293"/>
              <w:jc w:val="both"/>
              <w:rPr>
                <w:rFonts w:ascii="Times New Roman" w:hAnsi="Times New Roman" w:cs="Times New Roman"/>
                <w:bCs/>
                <w:color w:val="000000"/>
                <w:w w:val="93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тенциальные опасности природного, тех</w:t>
            </w:r>
            <w:r w:rsidRPr="00AF3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генного и социального характера, наиболее ча</w:t>
            </w:r>
            <w:r w:rsidRPr="00AF39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 во</w:t>
            </w: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ющие в повседневной жизни, их воз</w:t>
            </w: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жные последс</w:t>
            </w:r>
            <w:r w:rsidR="00EC21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вия и правила личной безопас</w:t>
            </w:r>
            <w:r w:rsidR="00EC21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сти;</w:t>
            </w:r>
          </w:p>
          <w:p w:rsidR="009E194B" w:rsidRPr="00AF39BA" w:rsidRDefault="009E194B" w:rsidP="00E3516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66"/>
              </w:tabs>
              <w:ind w:firstLine="2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новные виды активного отдыха в природ</w:t>
            </w:r>
            <w:r w:rsidRPr="00AF39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ых условиях и правила личной безопасности</w:t>
            </w:r>
            <w:r w:rsidRPr="00AF39B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br/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и активном отдыхе в природных условиях;</w:t>
            </w:r>
          </w:p>
          <w:p w:rsidR="009E194B" w:rsidRPr="00AF39BA" w:rsidRDefault="009E194B" w:rsidP="00E3516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66"/>
              </w:tabs>
              <w:ind w:firstLine="2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аконодательную и нормативно-правовую </w:t>
            </w: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у Российско</w:t>
            </w:r>
            <w:r w:rsidR="00EC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Федерации по обеспечению бе</w:t>
            </w:r>
            <w:r w:rsidR="00EC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пасности личности, общества и государства от </w:t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нешних и внутренних угроз и по организации</w:t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борьбы с терроризмом</w:t>
            </w:r>
          </w:p>
          <w:p w:rsidR="009E194B" w:rsidRPr="00AF39BA" w:rsidRDefault="009E194B" w:rsidP="00E3516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ind w:firstLine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наиболее часто возникающие чрезвычай</w:t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ые ситуации приро</w:t>
            </w:r>
            <w:r w:rsidR="00EC21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ного, техногенного и</w:t>
            </w:r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соци</w:t>
            </w:r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льного характера, их последствия и классифи</w:t>
            </w:r>
            <w:r w:rsidRPr="00AF39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цию;</w:t>
            </w:r>
          </w:p>
          <w:p w:rsidR="009E194B" w:rsidRPr="00AF39BA" w:rsidRDefault="009E194B" w:rsidP="00E3516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ind w:firstLine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новные виды террористических актов, их </w:t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цели и способы осуществления;</w:t>
            </w:r>
          </w:p>
          <w:p w:rsidR="009E194B" w:rsidRPr="00AF39BA" w:rsidRDefault="009E194B" w:rsidP="00E3516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ind w:firstLine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равила поведения при угрозе террорис</w:t>
            </w:r>
            <w:r w:rsidRPr="00AF39B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ического акта;</w:t>
            </w:r>
          </w:p>
          <w:p w:rsidR="009E194B" w:rsidRPr="00AF39BA" w:rsidRDefault="009E194B" w:rsidP="00E3516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ind w:firstLine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осударственную политику противодей</w:t>
            </w:r>
            <w:r w:rsidRPr="00AF39B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твия наркотизму;</w:t>
            </w:r>
          </w:p>
          <w:p w:rsidR="009E194B" w:rsidRPr="00AF39BA" w:rsidRDefault="009E194B" w:rsidP="00E3516A">
            <w:pPr>
              <w:shd w:val="clear" w:color="auto" w:fill="FFFFFF"/>
              <w:tabs>
                <w:tab w:val="left" w:pos="571"/>
              </w:tabs>
              <w:ind w:left="288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</w:t>
            </w: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F39B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сновные меры по профилактике наркомании.</w:t>
            </w:r>
          </w:p>
          <w:p w:rsidR="009E194B" w:rsidRPr="00AF39BA" w:rsidRDefault="009E194B" w:rsidP="00E3516A">
            <w:pPr>
              <w:shd w:val="clear" w:color="auto" w:fill="FFFFFF"/>
              <w:tabs>
                <w:tab w:val="left" w:pos="571"/>
              </w:tabs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лжен</w:t>
            </w:r>
            <w:r w:rsidRPr="00AF39BA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</w:rPr>
              <w:t>уметь:</w:t>
            </w:r>
          </w:p>
          <w:p w:rsidR="009E194B" w:rsidRPr="00AF39BA" w:rsidRDefault="009E194B" w:rsidP="00E3516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ind w:firstLine="29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едвидеть возникновение наиболее час</w:t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  <w:t>то встречающи</w:t>
            </w:r>
            <w:r w:rsidR="00EC215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хся опасных ситуаций по их ха</w:t>
            </w:r>
            <w:r w:rsidRPr="00AF39B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кте</w:t>
            </w:r>
            <w:r w:rsidRPr="00AF39B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</w:t>
            </w:r>
            <w:r w:rsidRPr="00AF39B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ым признакам;</w:t>
            </w:r>
          </w:p>
          <w:p w:rsidR="009E194B" w:rsidRPr="00AF39BA" w:rsidRDefault="009E194B" w:rsidP="00E3516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ind w:firstLine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инимать решения и грамотно действо</w:t>
            </w: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, обеспечивая личную безопасность при воз</w:t>
            </w: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икнов</w:t>
            </w: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ии чрезвычайных ситуаций;</w:t>
            </w:r>
          </w:p>
          <w:p w:rsidR="009E194B" w:rsidRPr="00AF39BA" w:rsidRDefault="009E194B" w:rsidP="00E3516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71"/>
              </w:tabs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действовать при угрозе возникновения </w:t>
            </w:r>
            <w:r w:rsidRPr="00AF39B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ррористическо</w:t>
            </w:r>
            <w:r w:rsidR="00EC215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 акта, соблюдая правила лич</w:t>
            </w:r>
            <w:r w:rsidR="00EC215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й безопасности;</w:t>
            </w:r>
          </w:p>
          <w:p w:rsidR="009E194B" w:rsidRPr="00AF39BA" w:rsidRDefault="009E194B" w:rsidP="00E3516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71"/>
              </w:tabs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льзоваться средствами индивидуальной </w:t>
            </w: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 коллективной защиты;</w:t>
            </w:r>
          </w:p>
          <w:p w:rsidR="009E194B" w:rsidRPr="00AF39BA" w:rsidRDefault="009E194B" w:rsidP="00E3516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71"/>
              </w:tabs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казывать первую медицинскую помощь </w:t>
            </w:r>
            <w:r w:rsidRPr="00AF39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и неотложных состояниях.</w:t>
            </w:r>
          </w:p>
          <w:p w:rsidR="009E194B" w:rsidRPr="00701A0C" w:rsidRDefault="009E194B" w:rsidP="00E3516A">
            <w:pPr>
              <w:shd w:val="clear" w:color="auto" w:fill="FFFFFF"/>
              <w:ind w:left="5" w:right="5" w:firstLine="29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1A0C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  <w:u w:val="single"/>
              </w:rPr>
              <w:t>Кроме того, учащиеся должны уметь при</w:t>
            </w:r>
            <w:r w:rsidRPr="00701A0C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  <w:u w:val="single"/>
              </w:rPr>
              <w:softHyphen/>
            </w:r>
            <w:r w:rsidRPr="00701A0C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  <w:u w:val="single"/>
              </w:rPr>
              <w:t>менять полученные знания и умения в практи</w:t>
            </w:r>
            <w:r w:rsidRPr="00701A0C">
              <w:rPr>
                <w:rFonts w:ascii="Times New Roman" w:hAnsi="Times New Roman" w:cs="Times New Roman"/>
                <w:b/>
                <w:color w:val="000000"/>
                <w:spacing w:val="12"/>
                <w:sz w:val="24"/>
                <w:szCs w:val="24"/>
                <w:u w:val="single"/>
              </w:rPr>
              <w:t>ч</w:t>
            </w:r>
            <w:r w:rsidRPr="00701A0C">
              <w:rPr>
                <w:rFonts w:ascii="Times New Roman" w:hAnsi="Times New Roman" w:cs="Times New Roman"/>
                <w:b/>
                <w:color w:val="000000"/>
                <w:spacing w:val="12"/>
                <w:sz w:val="24"/>
                <w:szCs w:val="24"/>
                <w:u w:val="single"/>
              </w:rPr>
              <w:t>е</w:t>
            </w:r>
            <w:r w:rsidRPr="00701A0C">
              <w:rPr>
                <w:rFonts w:ascii="Times New Roman" w:hAnsi="Times New Roman" w:cs="Times New Roman"/>
                <w:b/>
                <w:color w:val="000000"/>
                <w:spacing w:val="12"/>
                <w:sz w:val="24"/>
                <w:szCs w:val="24"/>
                <w:u w:val="single"/>
              </w:rPr>
              <w:t xml:space="preserve">ской деятельности и повседневной жизни </w:t>
            </w:r>
            <w:proofErr w:type="gramStart"/>
            <w:r w:rsidRPr="00701A0C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  <w:u w:val="single"/>
              </w:rPr>
              <w:t>для</w:t>
            </w:r>
            <w:proofErr w:type="gramEnd"/>
            <w:r w:rsidRPr="00701A0C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  <w:u w:val="single"/>
              </w:rPr>
              <w:t>:</w:t>
            </w:r>
          </w:p>
          <w:p w:rsidR="009E194B" w:rsidRPr="00AF39BA" w:rsidRDefault="009E194B" w:rsidP="00E3516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ind w:firstLine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я личной безопасности в различ</w:t>
            </w:r>
            <w:r w:rsidRPr="00AF39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ых опасных и </w:t>
            </w:r>
            <w:r w:rsidR="00EC21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резвычайных ситуациях природ</w:t>
            </w:r>
            <w:r w:rsidR="00EC21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ного, техногенного и социального характера;</w:t>
            </w:r>
          </w:p>
          <w:p w:rsidR="009E194B" w:rsidRPr="00AF39BA" w:rsidRDefault="009E194B" w:rsidP="00E3516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ind w:left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ктивного отдыха в природных условиях;</w:t>
            </w:r>
          </w:p>
          <w:p w:rsidR="009E194B" w:rsidRPr="00AF39BA" w:rsidRDefault="009E194B" w:rsidP="00E3516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ind w:firstLine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азания первой медицинской помощи по</w:t>
            </w:r>
            <w:r w:rsidRPr="00AF39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AF39B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радавшим;</w:t>
            </w:r>
          </w:p>
          <w:p w:rsidR="009E194B" w:rsidRPr="00AF39BA" w:rsidRDefault="009E194B" w:rsidP="00E3516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ind w:left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я норм здорового образа жизни.</w:t>
            </w:r>
          </w:p>
        </w:tc>
      </w:tr>
      <w:tr w:rsidR="004461FE" w:rsidRPr="00FA627A" w:rsidTr="00EC2156">
        <w:tc>
          <w:tcPr>
            <w:tcW w:w="3652" w:type="dxa"/>
          </w:tcPr>
          <w:p w:rsidR="004461FE" w:rsidRPr="003C1183" w:rsidRDefault="004461FE" w:rsidP="0044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РОВНЮ ПОДГОТОВКИ УЧАЩИХСЯ</w:t>
            </w:r>
          </w:p>
          <w:p w:rsidR="004461FE" w:rsidRPr="005001C2" w:rsidRDefault="004461FE" w:rsidP="00E35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4" w:type="dxa"/>
          </w:tcPr>
          <w:p w:rsidR="004461FE" w:rsidRPr="003C1183" w:rsidRDefault="004461FE" w:rsidP="0044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Требования направлены на формирование знаний и умений, востребованных в повседневной жизни, п</w:t>
            </w: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зволяющих адекватно воспринимать окружающий мир, предвидеть опасные и чрезвычайные ситуации и в случае их наступления правильно действовать.</w:t>
            </w:r>
          </w:p>
          <w:p w:rsidR="004461FE" w:rsidRPr="003C1183" w:rsidRDefault="004461FE" w:rsidP="0044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</w:t>
            </w:r>
            <w:r w:rsidRPr="003C118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4461FE" w:rsidRPr="003C1183" w:rsidRDefault="004461FE" w:rsidP="0044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ах и дорогах; правила пожарной безопасности и поведения при пожарах; правила безопасного поведения на воде; о возможных аварийных ситуациях в жилище (образ</w:t>
            </w: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м учреждении), причинах их возникновения и правилах поведения; правила поведения в </w:t>
            </w:r>
            <w:proofErr w:type="gramStart"/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ногенных ситуациях</w:t>
            </w:r>
            <w:proofErr w:type="gramEnd"/>
            <w:r w:rsidRPr="003C1183">
              <w:rPr>
                <w:rFonts w:ascii="Times New Roman" w:hAnsi="Times New Roman" w:cs="Times New Roman"/>
                <w:sz w:val="24"/>
                <w:szCs w:val="24"/>
              </w:rPr>
              <w:t xml:space="preserve">; правила поведения на природе; правила поведения при нарушении экологического равновесия в местах </w:t>
            </w:r>
            <w:proofErr w:type="spellStart"/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proofErr w:type="gramStart"/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spellEnd"/>
            <w:proofErr w:type="gramEnd"/>
            <w:r w:rsidRPr="003C1183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чрезвычайных ситуациях природного и техногенного х</w:t>
            </w: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рактера, наиболее вероятных для данного района, способах оповещения о них и правилах безопасного поведения; об основных мероприятиях ГО по защите населения от последствий чрезвычайных ситуаций; об основных хронических неинфекционных заболеваниях, их причинах и связи с образом жизни; об и</w:t>
            </w: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фекционных заболеваниях и основных принципах их профилактики;</w:t>
            </w:r>
          </w:p>
          <w:p w:rsidR="004461FE" w:rsidRPr="003C1183" w:rsidRDefault="004461FE" w:rsidP="0001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в повседневной жизни дома, на улице, в школе и во время занятий спортом с це</w:t>
            </w:r>
            <w:r w:rsidR="000166A9">
              <w:rPr>
                <w:rFonts w:ascii="Times New Roman" w:hAnsi="Times New Roman" w:cs="Times New Roman"/>
                <w:sz w:val="24"/>
                <w:szCs w:val="24"/>
              </w:rPr>
              <w:t>лью предупреждения травматизма;</w:t>
            </w:r>
          </w:p>
          <w:p w:rsidR="004461FE" w:rsidRPr="003C1183" w:rsidRDefault="004461FE" w:rsidP="0044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 навыками:</w:t>
            </w:r>
          </w:p>
          <w:p w:rsidR="004461FE" w:rsidRPr="003C1183" w:rsidRDefault="004461FE" w:rsidP="0044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на дорогах; действовать при возникновении пожара в жилище и использовать подручные средства для ликвидации очагов возгорания; соблюдать правила поведения на воде и оказ</w:t>
            </w: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вать помощь утопающему; оказывать первую медицинскую помощь при ожогах, отморожениях, ушибах, кровотечениях;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      </w:r>
            <w:proofErr w:type="gramEnd"/>
            <w:r w:rsidRPr="003C118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ести себя в </w:t>
            </w:r>
            <w:proofErr w:type="gramStart"/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криминогенных ситуациях</w:t>
            </w:r>
            <w:proofErr w:type="gramEnd"/>
            <w:r w:rsidRPr="003C1183">
              <w:rPr>
                <w:rFonts w:ascii="Times New Roman" w:hAnsi="Times New Roman" w:cs="Times New Roman"/>
                <w:sz w:val="24"/>
                <w:szCs w:val="24"/>
              </w:rPr>
              <w:t xml:space="preserve"> и в местах большого скопления людей;</w:t>
            </w:r>
          </w:p>
          <w:p w:rsidR="004461FE" w:rsidRPr="000166A9" w:rsidRDefault="004461FE" w:rsidP="0001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83">
              <w:rPr>
                <w:rFonts w:ascii="Times New Roman" w:hAnsi="Times New Roman" w:cs="Times New Roman"/>
                <w:sz w:val="24"/>
                <w:szCs w:val="24"/>
              </w:rPr>
              <w:t>действовать по сигналу «Внимание всем!», комплектовать минимально необходимый н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документов, вещей и продуктов.</w:t>
            </w:r>
          </w:p>
        </w:tc>
      </w:tr>
      <w:tr w:rsidR="009E194B" w:rsidRPr="00FA627A" w:rsidTr="00EC2156">
        <w:tc>
          <w:tcPr>
            <w:tcW w:w="3652" w:type="dxa"/>
          </w:tcPr>
          <w:p w:rsidR="009E194B" w:rsidRPr="004461FE" w:rsidRDefault="009E194B" w:rsidP="00E35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а </w:t>
            </w:r>
            <w:r w:rsidR="003C1183" w:rsidRPr="0044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го контроля, </w:t>
            </w:r>
            <w:r w:rsidRPr="004461F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</w:t>
            </w:r>
            <w:r w:rsidR="003C1183" w:rsidRPr="004461FE">
              <w:rPr>
                <w:rFonts w:ascii="Times New Roman" w:hAnsi="Times New Roman" w:cs="Times New Roman"/>
                <w:b/>
                <w:sz w:val="24"/>
                <w:szCs w:val="24"/>
              </w:rPr>
              <w:t>ного контроля</w:t>
            </w:r>
            <w:r w:rsidRPr="0044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тоговой аттестации</w:t>
            </w:r>
          </w:p>
        </w:tc>
        <w:tc>
          <w:tcPr>
            <w:tcW w:w="11134" w:type="dxa"/>
          </w:tcPr>
          <w:p w:rsidR="009E194B" w:rsidRPr="004461FE" w:rsidRDefault="009E194B" w:rsidP="00E3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FE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1D3EFE" w:rsidRPr="00FA627A" w:rsidTr="00EC2156">
        <w:tc>
          <w:tcPr>
            <w:tcW w:w="3652" w:type="dxa"/>
          </w:tcPr>
          <w:p w:rsidR="001D3EFE" w:rsidRPr="005001C2" w:rsidRDefault="00822D8D" w:rsidP="00E3516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1134" w:type="dxa"/>
          </w:tcPr>
          <w:p w:rsidR="00822D8D" w:rsidRPr="00FD4834" w:rsidRDefault="00822D8D" w:rsidP="00822D8D">
            <w:pPr>
              <w:widowControl/>
              <w:autoSpaceDE/>
              <w:autoSpaceDN/>
              <w:adjustRightInd/>
              <w:ind w:left="360" w:right="-5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48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учителя</w:t>
            </w:r>
          </w:p>
          <w:p w:rsidR="00822D8D" w:rsidRPr="00FA627A" w:rsidRDefault="00822D8D" w:rsidP="00822D8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 xml:space="preserve">ОБЖ  Поурочные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кл. А.Т.Смирнов, Б.</w:t>
            </w:r>
            <w:r w:rsidR="00FF5D2F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="00FF5D2F">
              <w:rPr>
                <w:rFonts w:ascii="Times New Roman" w:hAnsi="Times New Roman" w:cs="Times New Roman"/>
                <w:sz w:val="24"/>
                <w:szCs w:val="24"/>
              </w:rPr>
              <w:t>Хренников</w:t>
            </w:r>
            <w:proofErr w:type="gramStart"/>
            <w:r w:rsidR="00FF5D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FF5D2F">
              <w:rPr>
                <w:rFonts w:ascii="Times New Roman" w:hAnsi="Times New Roman" w:cs="Times New Roman"/>
                <w:sz w:val="24"/>
                <w:szCs w:val="24"/>
              </w:rPr>
              <w:t>. Просвещение 2015</w:t>
            </w:r>
            <w:r w:rsidRPr="00FA627A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822D8D" w:rsidRDefault="00822D8D" w:rsidP="00822D8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для детей/ </w:t>
            </w:r>
            <w:proofErr w:type="spellStart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Авт-сост</w:t>
            </w:r>
            <w:proofErr w:type="spellEnd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. Вера Надеждина. – М.: АСТ; </w:t>
            </w:r>
          </w:p>
          <w:p w:rsidR="00822D8D" w:rsidRPr="00FD4834" w:rsidRDefault="00822D8D" w:rsidP="00822D8D">
            <w:pPr>
              <w:widowControl/>
              <w:autoSpaceDE/>
              <w:autoSpaceDN/>
              <w:adjustRightInd/>
              <w:ind w:left="36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МН.: </w:t>
            </w:r>
            <w:proofErr w:type="spellStart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  <w:p w:rsidR="00822D8D" w:rsidRPr="00FD4834" w:rsidRDefault="00822D8D" w:rsidP="00822D8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ОБЖ Тесты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ие задания. Олимпиады 7</w:t>
            </w: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.: А.В.Клюев.- Легион</w:t>
            </w:r>
            <w:proofErr w:type="gramStart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 Р-н-Д</w:t>
            </w:r>
          </w:p>
          <w:p w:rsidR="00822D8D" w:rsidRDefault="00822D8D" w:rsidP="00822D8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подавания курса ОБЖ в школе. Сборник нормативно- </w:t>
            </w:r>
            <w:proofErr w:type="gramStart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proofErr w:type="gramEnd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822D8D" w:rsidRPr="00FD4834" w:rsidRDefault="00822D8D" w:rsidP="00822D8D">
            <w:pPr>
              <w:widowControl/>
              <w:autoSpaceDE/>
              <w:autoSpaceDN/>
              <w:adjustRightInd/>
              <w:ind w:left="36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учебно-методических материалов. Под ред. Мишина Б.И.; М. «</w:t>
            </w:r>
            <w:proofErr w:type="spellStart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» 2008 </w:t>
            </w:r>
          </w:p>
          <w:p w:rsidR="00822D8D" w:rsidRDefault="00822D8D" w:rsidP="00822D8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общеобразовательных учреждениях. Нормативные документы и </w:t>
            </w:r>
          </w:p>
          <w:p w:rsidR="00822D8D" w:rsidRPr="00FD4834" w:rsidRDefault="00822D8D" w:rsidP="00822D8D">
            <w:pPr>
              <w:widowControl/>
              <w:autoSpaceDE/>
              <w:autoSpaceDN/>
              <w:adjustRightInd/>
              <w:ind w:left="360"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акты. Под ред. Павлова О.В. Волгоград, изд. «Учитель» 2006г. </w:t>
            </w:r>
          </w:p>
          <w:p w:rsidR="00822D8D" w:rsidRPr="00EC2156" w:rsidRDefault="00822D8D" w:rsidP="00822D8D">
            <w:pPr>
              <w:widowControl/>
              <w:autoSpaceDE/>
              <w:autoSpaceDN/>
              <w:adjustRightInd/>
              <w:ind w:left="360" w:right="-5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48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обучающихся</w:t>
            </w:r>
          </w:p>
          <w:p w:rsidR="00822D8D" w:rsidRDefault="00822D8D" w:rsidP="00822D8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>Цвилюк</w:t>
            </w:r>
            <w:proofErr w:type="spellEnd"/>
            <w:r w:rsidRPr="00FD4834">
              <w:rPr>
                <w:rFonts w:ascii="Times New Roman" w:hAnsi="Times New Roman" w:cs="Times New Roman"/>
                <w:sz w:val="24"/>
                <w:szCs w:val="24"/>
              </w:rPr>
              <w:t xml:space="preserve"> А.Г. Азы личной безопасности. – М.: Просвещение, 1997. </w:t>
            </w:r>
          </w:p>
          <w:p w:rsidR="001D3EFE" w:rsidRDefault="00822D8D" w:rsidP="00822D8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8D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ля детей. Надеждина В.; М. «</w:t>
            </w:r>
            <w:proofErr w:type="spellStart"/>
            <w:r w:rsidRPr="00822D8D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822D8D">
              <w:rPr>
                <w:rFonts w:ascii="Times New Roman" w:hAnsi="Times New Roman" w:cs="Times New Roman"/>
                <w:sz w:val="24"/>
                <w:szCs w:val="24"/>
              </w:rPr>
              <w:t>» 2006</w:t>
            </w:r>
          </w:p>
          <w:p w:rsidR="00D26F59" w:rsidRPr="00D26F59" w:rsidRDefault="00D26F59" w:rsidP="00D2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5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Азбука дороги, Жук Л. И., Минск, «</w:t>
            </w:r>
            <w:proofErr w:type="spellStart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Красико-Принт</w:t>
            </w:r>
            <w:proofErr w:type="spellEnd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», 2009 год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 xml:space="preserve">Азы безопасности, </w:t>
            </w:r>
            <w:proofErr w:type="spellStart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Цвилюк</w:t>
            </w:r>
            <w:proofErr w:type="spellEnd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 xml:space="preserve"> Г. Е., Москва, «Просвещение», 1995 год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 xml:space="preserve">Выживание, </w:t>
            </w:r>
            <w:proofErr w:type="spellStart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Коледа</w:t>
            </w:r>
            <w:proofErr w:type="spellEnd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, С. И., Минск, «</w:t>
            </w:r>
            <w:proofErr w:type="spellStart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Лазурак</w:t>
            </w:r>
            <w:proofErr w:type="spellEnd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», 1996 год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Детская энциклопедия «01», Москва, ЗАО «Аргументы и факты», 2003 год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Личная безопасность, Журавлёв И., Смоленск, «Русич», 1997 год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урс профилактики курения, 5 – 11 классы, </w:t>
            </w:r>
            <w:proofErr w:type="spellStart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Сизанов</w:t>
            </w:r>
            <w:proofErr w:type="spellEnd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 xml:space="preserve"> А. Н., Москва, «</w:t>
            </w:r>
            <w:proofErr w:type="spellStart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», 2004 год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, 7 класс, </w:t>
            </w:r>
            <w:proofErr w:type="spellStart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Гостюшин</w:t>
            </w:r>
            <w:proofErr w:type="spellEnd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 xml:space="preserve"> А. В., Москва, «АСТ», 2002 год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поурочные планы), 7 класс,  Пахмутова О. В., Волгоград, «Корифей» 2006 год.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(тесты), 5 – 11 классы, Соловьёв С. С.,  Москва,  </w:t>
            </w:r>
            <w:r w:rsidRPr="000B0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офа», 2003 год.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(тесты), 5 – 11 классы, </w:t>
            </w:r>
            <w:proofErr w:type="spellStart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 xml:space="preserve"> В. Н., Марков В. В., Москва, «Дрофа», «ДИК», 2000 год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, методическое пособие для учителя (7-8 класс), Михайлов Л. А., </w:t>
            </w:r>
            <w:proofErr w:type="spellStart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Снкт-Петербург</w:t>
            </w:r>
            <w:proofErr w:type="spellEnd"/>
            <w:r w:rsidRPr="000B0528">
              <w:rPr>
                <w:rFonts w:ascii="Times New Roman" w:hAnsi="Times New Roman" w:cs="Times New Roman"/>
                <w:sz w:val="24"/>
                <w:szCs w:val="24"/>
              </w:rPr>
              <w:t xml:space="preserve">, «Специальная литература», 1998 год 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, сборник методических материалов, Москва, 2003 год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, Бубнов В. Г., Москва, «АСТ-ЛТД», 1997 год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Первая помощь до приезда врача, Иващук В. В., Владивосток, 2004 год</w:t>
            </w:r>
          </w:p>
          <w:p w:rsidR="00D26F59" w:rsidRPr="000B0528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основам безопасности жизнедеятельности, 7 класс, Попова Л. П., Москва, «ВАКО», 2008 год</w:t>
            </w:r>
          </w:p>
          <w:p w:rsidR="00D26F59" w:rsidRPr="000166A9" w:rsidRDefault="00D26F59" w:rsidP="00D26F5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8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ля школьников, Дмитрук В. П., Ростов-на-Дону, Феникс, 2005 год</w:t>
            </w:r>
          </w:p>
        </w:tc>
      </w:tr>
      <w:tr w:rsidR="00822D8D" w:rsidRPr="00FA627A" w:rsidTr="00EC2156">
        <w:tc>
          <w:tcPr>
            <w:tcW w:w="3652" w:type="dxa"/>
          </w:tcPr>
          <w:p w:rsidR="00822D8D" w:rsidRPr="005001C2" w:rsidRDefault="00F56F6B" w:rsidP="00E35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тернет </w:t>
            </w:r>
            <w:proofErr w:type="gramStart"/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5001C2">
              <w:rPr>
                <w:rFonts w:ascii="Times New Roman" w:hAnsi="Times New Roman" w:cs="Times New Roman"/>
                <w:b/>
                <w:sz w:val="24"/>
                <w:szCs w:val="24"/>
              </w:rPr>
              <w:t>сточники:</w:t>
            </w:r>
          </w:p>
        </w:tc>
        <w:tc>
          <w:tcPr>
            <w:tcW w:w="11134" w:type="dxa"/>
          </w:tcPr>
          <w:p w:rsidR="00F56F6B" w:rsidRPr="00674EC5" w:rsidRDefault="00F56F6B" w:rsidP="00F5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ies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 xml:space="preserve"> – Сообщество учителей безопасности жизнедеятельности;</w:t>
            </w:r>
          </w:p>
          <w:p w:rsidR="00F56F6B" w:rsidRPr="00674EC5" w:rsidRDefault="005C5338" w:rsidP="00F5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kolazhizni</w:t>
              </w:r>
              <w:proofErr w:type="spellEnd"/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ag</w:t>
              </w:r>
            </w:hyperlink>
            <w:r w:rsidR="00F56F6B" w:rsidRPr="00674EC5">
              <w:rPr>
                <w:rFonts w:ascii="Times New Roman" w:hAnsi="Times New Roman" w:cs="Times New Roman"/>
                <w:sz w:val="24"/>
                <w:szCs w:val="24"/>
              </w:rPr>
              <w:t xml:space="preserve"> - Школа жизни. Материалы по безопасности, стихийным бедствиям и чре</w:t>
            </w:r>
            <w:r w:rsidR="00F56F6B" w:rsidRPr="00674E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6F6B" w:rsidRPr="00674EC5">
              <w:rPr>
                <w:rFonts w:ascii="Times New Roman" w:hAnsi="Times New Roman" w:cs="Times New Roman"/>
                <w:sz w:val="24"/>
                <w:szCs w:val="24"/>
              </w:rPr>
              <w:t xml:space="preserve">вычайным ситуациям; </w:t>
            </w:r>
          </w:p>
          <w:p w:rsidR="00F56F6B" w:rsidRPr="00674EC5" w:rsidRDefault="005C5338" w:rsidP="00F5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olm</w:t>
              </w:r>
              <w:proofErr w:type="spellEnd"/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edmet</w:t>
              </w:r>
              <w:proofErr w:type="spellEnd"/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g</w:t>
              </w:r>
              <w:proofErr w:type="spellEnd"/>
            </w:hyperlink>
            <w:r w:rsidR="00F56F6B" w:rsidRPr="00674EC5">
              <w:rPr>
                <w:rFonts w:ascii="Times New Roman" w:hAnsi="Times New Roman" w:cs="Times New Roman"/>
                <w:sz w:val="24"/>
                <w:szCs w:val="24"/>
              </w:rPr>
              <w:t xml:space="preserve"> - Ссылки по учебным предметам: ОБЖ;</w:t>
            </w:r>
          </w:p>
          <w:p w:rsidR="00F56F6B" w:rsidRPr="00674EC5" w:rsidRDefault="005C5338" w:rsidP="00F5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а</w:t>
              </w:r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estival</w:t>
              </w:r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1</w:t>
              </w:r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eptember</w:t>
              </w:r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bjects</w:t>
              </w:r>
              <w:r w:rsidR="00F56F6B" w:rsidRPr="00674E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12</w:t>
              </w:r>
            </w:hyperlink>
            <w:r w:rsidR="00F56F6B" w:rsidRPr="00674EC5">
              <w:rPr>
                <w:rFonts w:ascii="Times New Roman" w:hAnsi="Times New Roman" w:cs="Times New Roman"/>
                <w:sz w:val="24"/>
                <w:szCs w:val="24"/>
              </w:rPr>
              <w:t xml:space="preserve"> - Фестиваль «Открытый урок», материалы по ОБЖ; </w:t>
            </w:r>
          </w:p>
          <w:p w:rsidR="00F56F6B" w:rsidRDefault="00F56F6B" w:rsidP="00F5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obgd</w:t>
            </w:r>
            <w:proofErr w:type="spellEnd"/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  <w:r w:rsidRPr="00674EC5">
              <w:rPr>
                <w:rFonts w:ascii="Times New Roman" w:hAnsi="Times New Roman" w:cs="Times New Roman"/>
                <w:sz w:val="24"/>
                <w:szCs w:val="24"/>
              </w:rPr>
              <w:t xml:space="preserve"> – Для учителя ОБЖД материалы к урокам, сценарии внеклассных мер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приятий, документы;</w:t>
            </w:r>
          </w:p>
          <w:p w:rsidR="00F56F6B" w:rsidRPr="00674EC5" w:rsidRDefault="00F56F6B" w:rsidP="00F5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http://www.4</w:t>
            </w: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  <w:r w:rsidRPr="00674EC5">
              <w:rPr>
                <w:rFonts w:ascii="Times New Roman" w:hAnsi="Times New Roman" w:cs="Times New Roman"/>
                <w:sz w:val="24"/>
                <w:szCs w:val="24"/>
              </w:rPr>
              <w:t>– Рефераты по безопасности жизнедеятельности</w:t>
            </w:r>
          </w:p>
          <w:p w:rsidR="00F56F6B" w:rsidRPr="00674EC5" w:rsidRDefault="005C5338" w:rsidP="00F56F6B">
            <w:pPr>
              <w:pStyle w:val="a5"/>
              <w:tabs>
                <w:tab w:val="left" w:pos="2977"/>
                <w:tab w:val="left" w:pos="3261"/>
              </w:tabs>
              <w:jc w:val="both"/>
              <w:rPr>
                <w:rFonts w:cs="Times New Roman"/>
                <w:sz w:val="24"/>
                <w:szCs w:val="24"/>
              </w:rPr>
            </w:pPr>
            <w:hyperlink r:id="rId12" w:history="1">
              <w:r w:rsidR="00F56F6B" w:rsidRPr="00674EC5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http://www.uroki.net/</w:t>
              </w:r>
            </w:hyperlink>
          </w:p>
          <w:p w:rsidR="00F56F6B" w:rsidRPr="00674EC5" w:rsidRDefault="005C5338" w:rsidP="00F56F6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F56F6B" w:rsidRPr="00674EC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www.obzh.ru/</w:t>
              </w:r>
            </w:hyperlink>
          </w:p>
          <w:p w:rsidR="00F56F6B" w:rsidRPr="00674EC5" w:rsidRDefault="005C5338" w:rsidP="00F56F6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F56F6B" w:rsidRPr="00674EC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www.school-obz.org/</w:t>
              </w:r>
            </w:hyperlink>
          </w:p>
          <w:p w:rsidR="00F56F6B" w:rsidRDefault="005C5338" w:rsidP="00F56F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56F6B" w:rsidRPr="00674EC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www.metodichka.net/</w:t>
              </w:r>
            </w:hyperlink>
          </w:p>
          <w:p w:rsidR="00822D8D" w:rsidRPr="00FD4834" w:rsidRDefault="00822D8D" w:rsidP="00822D8D">
            <w:pPr>
              <w:widowControl/>
              <w:autoSpaceDE/>
              <w:autoSpaceDN/>
              <w:adjustRightInd/>
              <w:ind w:left="360" w:right="-5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3516A" w:rsidRDefault="00E3516A" w:rsidP="004461FE">
      <w:pPr>
        <w:rPr>
          <w:rFonts w:ascii="Times New Roman" w:hAnsi="Times New Roman" w:cs="Times New Roman"/>
          <w:b/>
          <w:sz w:val="28"/>
          <w:szCs w:val="28"/>
        </w:rPr>
      </w:pPr>
    </w:p>
    <w:p w:rsidR="00E3516A" w:rsidRDefault="00E3516A" w:rsidP="003C1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5B" w:rsidRDefault="004B325B" w:rsidP="003C1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4966"/>
        <w:gridCol w:w="1974"/>
        <w:gridCol w:w="2093"/>
      </w:tblGrid>
      <w:tr w:rsidR="004B325B" w:rsidRPr="00D63163" w:rsidTr="004B325B">
        <w:trPr>
          <w:trHeight w:val="637"/>
        </w:trPr>
        <w:tc>
          <w:tcPr>
            <w:tcW w:w="0" w:type="auto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6" w:type="dxa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учебного времени</w:t>
            </w:r>
          </w:p>
        </w:tc>
        <w:tc>
          <w:tcPr>
            <w:tcW w:w="1974" w:type="dxa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</w:t>
            </w:r>
            <w:r w:rsidR="00822D8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63163">
              <w:rPr>
                <w:rFonts w:ascii="Times New Roman" w:hAnsi="Times New Roman" w:cs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0" w:type="auto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з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4B325B" w:rsidRPr="00D63163" w:rsidTr="004B325B">
        <w:trPr>
          <w:trHeight w:val="273"/>
        </w:trPr>
        <w:tc>
          <w:tcPr>
            <w:tcW w:w="0" w:type="auto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по учебному плану        </w:t>
            </w:r>
          </w:p>
        </w:tc>
        <w:tc>
          <w:tcPr>
            <w:tcW w:w="1974" w:type="dxa"/>
          </w:tcPr>
          <w:p w:rsidR="004B325B" w:rsidRPr="00D63163" w:rsidRDefault="00FF5D2F" w:rsidP="004B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4B325B" w:rsidRPr="00D63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25B" w:rsidRPr="00D63163" w:rsidTr="004B325B">
        <w:trPr>
          <w:trHeight w:val="273"/>
        </w:trPr>
        <w:tc>
          <w:tcPr>
            <w:tcW w:w="0" w:type="auto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часов в неделю</w:t>
            </w:r>
          </w:p>
        </w:tc>
        <w:tc>
          <w:tcPr>
            <w:tcW w:w="1974" w:type="dxa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25B" w:rsidRPr="00D63163" w:rsidTr="004B325B">
        <w:trPr>
          <w:trHeight w:val="273"/>
        </w:trPr>
        <w:tc>
          <w:tcPr>
            <w:tcW w:w="0" w:type="auto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t xml:space="preserve">  Запланировано на 1 четверть </w:t>
            </w:r>
          </w:p>
        </w:tc>
        <w:tc>
          <w:tcPr>
            <w:tcW w:w="1974" w:type="dxa"/>
          </w:tcPr>
          <w:p w:rsidR="004B325B" w:rsidRPr="00D63163" w:rsidRDefault="00FF5D2F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25B" w:rsidRPr="00D63163" w:rsidTr="004B325B">
        <w:trPr>
          <w:trHeight w:val="273"/>
        </w:trPr>
        <w:tc>
          <w:tcPr>
            <w:tcW w:w="0" w:type="auto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2 четверть </w:t>
            </w:r>
          </w:p>
        </w:tc>
        <w:tc>
          <w:tcPr>
            <w:tcW w:w="1974" w:type="dxa"/>
          </w:tcPr>
          <w:p w:rsidR="004B325B" w:rsidRPr="00D63163" w:rsidRDefault="00FF5D2F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25B" w:rsidRPr="00D63163" w:rsidTr="004B325B">
        <w:trPr>
          <w:trHeight w:val="273"/>
        </w:trPr>
        <w:tc>
          <w:tcPr>
            <w:tcW w:w="0" w:type="auto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3 четверть </w:t>
            </w:r>
          </w:p>
        </w:tc>
        <w:tc>
          <w:tcPr>
            <w:tcW w:w="1974" w:type="dxa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25B" w:rsidRPr="00D63163" w:rsidTr="004B325B">
        <w:trPr>
          <w:trHeight w:val="288"/>
        </w:trPr>
        <w:tc>
          <w:tcPr>
            <w:tcW w:w="0" w:type="auto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6" w:type="dxa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на 4 четверть </w:t>
            </w:r>
          </w:p>
        </w:tc>
        <w:tc>
          <w:tcPr>
            <w:tcW w:w="1974" w:type="dxa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B325B" w:rsidRPr="00D63163" w:rsidRDefault="004B325B" w:rsidP="004B3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B0F0E" w:rsidRDefault="007B0F0E" w:rsidP="003C1183">
      <w:pPr>
        <w:tabs>
          <w:tab w:val="left" w:pos="312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F0E" w:rsidRDefault="007B0F0E" w:rsidP="003C1183">
      <w:pPr>
        <w:tabs>
          <w:tab w:val="left" w:pos="312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F0E" w:rsidRPr="000B0528" w:rsidRDefault="007B0F0E" w:rsidP="007B0F0E">
      <w:pPr>
        <w:jc w:val="both"/>
        <w:rPr>
          <w:b/>
        </w:rPr>
      </w:pPr>
      <w:r w:rsidRPr="000B0528">
        <w:rPr>
          <w:b/>
          <w:color w:val="000000"/>
        </w:rPr>
        <w:t>Критерии и нормы оценки знаний, умений и навыков</w:t>
      </w:r>
    </w:p>
    <w:p w:rsidR="007B0F0E" w:rsidRPr="000B0528" w:rsidRDefault="007B0F0E" w:rsidP="007B0F0E">
      <w:pPr>
        <w:jc w:val="both"/>
        <w:rPr>
          <w:b/>
          <w:bCs/>
        </w:rPr>
      </w:pPr>
      <w:r w:rsidRPr="000B0528">
        <w:rPr>
          <w:b/>
          <w:bCs/>
        </w:rPr>
        <w:t>Все тестовые задания оцениваются:</w:t>
      </w:r>
    </w:p>
    <w:p w:rsidR="007B0F0E" w:rsidRPr="000B0528" w:rsidRDefault="007B0F0E" w:rsidP="007B0F0E">
      <w:pPr>
        <w:jc w:val="both"/>
        <w:rPr>
          <w:bCs/>
        </w:rPr>
      </w:pPr>
      <w:r w:rsidRPr="000B0528">
        <w:rPr>
          <w:bCs/>
        </w:rPr>
        <w:t>- правильный ответ – 1 балл;</w:t>
      </w:r>
    </w:p>
    <w:p w:rsidR="007B0F0E" w:rsidRPr="000B0528" w:rsidRDefault="007B0F0E" w:rsidP="007B0F0E">
      <w:pPr>
        <w:jc w:val="both"/>
        <w:rPr>
          <w:bCs/>
        </w:rPr>
      </w:pPr>
      <w:r w:rsidRPr="000B0528">
        <w:rPr>
          <w:bCs/>
        </w:rPr>
        <w:t>- отсутствие ответа или неправильный ответ – 0 баллов</w:t>
      </w:r>
    </w:p>
    <w:p w:rsidR="007B0F0E" w:rsidRPr="000B0528" w:rsidRDefault="007B0F0E" w:rsidP="007B0F0E">
      <w:pPr>
        <w:jc w:val="both"/>
        <w:rPr>
          <w:bCs/>
        </w:rPr>
      </w:pPr>
      <w:r w:rsidRPr="000B0528">
        <w:rPr>
          <w:bCs/>
        </w:rPr>
        <w:t>Критерии оценивания:</w:t>
      </w:r>
    </w:p>
    <w:p w:rsidR="007B0F0E" w:rsidRPr="000B0528" w:rsidRDefault="007B0F0E" w:rsidP="007B0F0E">
      <w:pPr>
        <w:jc w:val="both"/>
        <w:rPr>
          <w:bCs/>
        </w:rPr>
      </w:pPr>
      <w:r w:rsidRPr="000B0528">
        <w:rPr>
          <w:bCs/>
        </w:rPr>
        <w:t>«2» - менее 25% правильных ответов.</w:t>
      </w:r>
    </w:p>
    <w:p w:rsidR="007B0F0E" w:rsidRPr="000B0528" w:rsidRDefault="007B0F0E" w:rsidP="007B0F0E">
      <w:pPr>
        <w:jc w:val="both"/>
        <w:rPr>
          <w:bCs/>
        </w:rPr>
      </w:pPr>
      <w:r w:rsidRPr="000B0528">
        <w:rPr>
          <w:bCs/>
        </w:rPr>
        <w:t>«3» - от 25% до 50% правильных ответов.</w:t>
      </w:r>
    </w:p>
    <w:p w:rsidR="007B0F0E" w:rsidRPr="000B0528" w:rsidRDefault="007B0F0E" w:rsidP="007B0F0E">
      <w:pPr>
        <w:jc w:val="both"/>
        <w:rPr>
          <w:bCs/>
        </w:rPr>
      </w:pPr>
      <w:r w:rsidRPr="000B0528">
        <w:rPr>
          <w:bCs/>
        </w:rPr>
        <w:t>«4» - от 50% до 75% правильных ответов.</w:t>
      </w:r>
    </w:p>
    <w:p w:rsidR="007B0F0E" w:rsidRPr="000B0528" w:rsidRDefault="007B0F0E" w:rsidP="007B0F0E">
      <w:pPr>
        <w:jc w:val="both"/>
      </w:pPr>
      <w:r w:rsidRPr="000B0528">
        <w:rPr>
          <w:bCs/>
        </w:rPr>
        <w:t>«5» - от 75% и более правильных ответов</w:t>
      </w:r>
      <w:r w:rsidRPr="000B0528">
        <w:t>.</w:t>
      </w:r>
    </w:p>
    <w:p w:rsidR="007B0F0E" w:rsidRPr="000B0528" w:rsidRDefault="007B0F0E" w:rsidP="007B0F0E">
      <w:pPr>
        <w:jc w:val="both"/>
        <w:rPr>
          <w:b/>
        </w:rPr>
      </w:pPr>
      <w:r w:rsidRPr="000B0528">
        <w:rPr>
          <w:b/>
        </w:rPr>
        <w:t xml:space="preserve">                          Оценка устных ответов </w:t>
      </w:r>
      <w:proofErr w:type="gramStart"/>
      <w:r w:rsidRPr="000B0528">
        <w:rPr>
          <w:b/>
        </w:rPr>
        <w:t>обучающегося</w:t>
      </w:r>
      <w:proofErr w:type="gramEnd"/>
      <w:r w:rsidRPr="000B0528">
        <w:rPr>
          <w:b/>
        </w:rPr>
        <w:t xml:space="preserve">: </w:t>
      </w:r>
    </w:p>
    <w:p w:rsidR="007B0F0E" w:rsidRPr="000B0528" w:rsidRDefault="007B0F0E" w:rsidP="007B0F0E">
      <w:pPr>
        <w:jc w:val="both"/>
      </w:pPr>
      <w:r w:rsidRPr="000B0528">
        <w:rPr>
          <w:b/>
          <w:i/>
        </w:rPr>
        <w:t xml:space="preserve">Ответ оценивается отметкой «5», </w:t>
      </w:r>
      <w:r w:rsidRPr="000B0528">
        <w:t>если обучающийся:</w:t>
      </w:r>
    </w:p>
    <w:p w:rsidR="007B0F0E" w:rsidRPr="000B0528" w:rsidRDefault="007B0F0E" w:rsidP="007B0F0E">
      <w:pPr>
        <w:jc w:val="both"/>
      </w:pPr>
      <w:r w:rsidRPr="000B0528">
        <w:t>• полно раскрыл содержание материала в объеме, предусмотренном программой и учебником;</w:t>
      </w:r>
    </w:p>
    <w:p w:rsidR="007B0F0E" w:rsidRPr="000B0528" w:rsidRDefault="007B0F0E" w:rsidP="007B0F0E">
      <w:pPr>
        <w:jc w:val="both"/>
      </w:pPr>
      <w:r w:rsidRPr="000B0528">
        <w:t>• изложил материал грамотным языком в определенной логической последовательности, точно используя терминологию;</w:t>
      </w:r>
    </w:p>
    <w:p w:rsidR="007B0F0E" w:rsidRPr="000B0528" w:rsidRDefault="007B0F0E" w:rsidP="007B0F0E">
      <w:pPr>
        <w:jc w:val="both"/>
      </w:pPr>
      <w:r w:rsidRPr="000B0528"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7B0F0E" w:rsidRPr="000B0528" w:rsidRDefault="007B0F0E" w:rsidP="007B0F0E">
      <w:pPr>
        <w:jc w:val="both"/>
      </w:pPr>
      <w:r w:rsidRPr="000B0528">
        <w:t xml:space="preserve">• продемонстрировал усвоение ранее изученных сопутствующих вопросов, </w:t>
      </w:r>
      <w:proofErr w:type="spellStart"/>
      <w:r w:rsidRPr="000B0528">
        <w:t>сформированность</w:t>
      </w:r>
      <w:proofErr w:type="spellEnd"/>
      <w:r w:rsidRPr="000B0528">
        <w:t xml:space="preserve"> и устойчивость используемых при ответе умений и навыков;</w:t>
      </w:r>
    </w:p>
    <w:p w:rsidR="007B0F0E" w:rsidRPr="000B0528" w:rsidRDefault="007B0F0E" w:rsidP="007B0F0E">
      <w:pPr>
        <w:jc w:val="both"/>
      </w:pPr>
      <w:r w:rsidRPr="000B0528">
        <w:t>• отвечал самостоятельно без наводящих вопросов учителя.</w:t>
      </w:r>
    </w:p>
    <w:p w:rsidR="007B0F0E" w:rsidRPr="000B0528" w:rsidRDefault="007B0F0E" w:rsidP="007B0F0E">
      <w:pPr>
        <w:jc w:val="both"/>
      </w:pPr>
      <w:r w:rsidRPr="000B0528">
        <w:t xml:space="preserve">  Возможны одна – две неточности при освещении второстепенных вопросов или выкладках, которые </w:t>
      </w:r>
      <w:proofErr w:type="gramStart"/>
      <w:r w:rsidRPr="000B0528">
        <w:t>обучающийся</w:t>
      </w:r>
      <w:proofErr w:type="gramEnd"/>
      <w:r w:rsidRPr="000B0528">
        <w:t xml:space="preserve"> легко исправил по замечанию учителя.</w:t>
      </w:r>
    </w:p>
    <w:p w:rsidR="007B0F0E" w:rsidRPr="000B0528" w:rsidRDefault="007B0F0E" w:rsidP="007B0F0E">
      <w:pPr>
        <w:jc w:val="both"/>
      </w:pPr>
      <w:r w:rsidRPr="000B0528">
        <w:rPr>
          <w:b/>
          <w:i/>
        </w:rPr>
        <w:t>Ответ оценивается отметкой «4»,</w:t>
      </w:r>
      <w:r w:rsidRPr="000B0528">
        <w:t xml:space="preserve"> если: он удовлетворяет в основном требованиям на отметку «5», но при этом имеет один из недостатков:</w:t>
      </w:r>
    </w:p>
    <w:p w:rsidR="007B0F0E" w:rsidRPr="000B0528" w:rsidRDefault="007B0F0E" w:rsidP="007B0F0E">
      <w:pPr>
        <w:jc w:val="both"/>
      </w:pPr>
      <w:r w:rsidRPr="000B0528">
        <w:t>• в изложении допущены небольшие пробелы, не исказившие общего содержания ответа;</w:t>
      </w:r>
    </w:p>
    <w:p w:rsidR="007B0F0E" w:rsidRPr="000B0528" w:rsidRDefault="007B0F0E" w:rsidP="007B0F0E">
      <w:pPr>
        <w:jc w:val="both"/>
      </w:pPr>
      <w:r w:rsidRPr="000B0528">
        <w:t>• допущены один или два недочета при освещении содержания ответа, исправленные по замечанию учителя;</w:t>
      </w:r>
    </w:p>
    <w:p w:rsidR="007B0F0E" w:rsidRPr="000B0528" w:rsidRDefault="007B0F0E" w:rsidP="007B0F0E">
      <w:pPr>
        <w:jc w:val="both"/>
      </w:pPr>
      <w:r w:rsidRPr="000B0528"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7B0F0E" w:rsidRPr="000B0528" w:rsidRDefault="007B0F0E" w:rsidP="007B0F0E">
      <w:pPr>
        <w:jc w:val="both"/>
      </w:pPr>
      <w:r w:rsidRPr="000B0528">
        <w:rPr>
          <w:b/>
          <w:i/>
        </w:rPr>
        <w:t>Отметка «3» ставится в следующих случаях:</w:t>
      </w:r>
    </w:p>
    <w:p w:rsidR="007B0F0E" w:rsidRPr="000B0528" w:rsidRDefault="007B0F0E" w:rsidP="007B0F0E">
      <w:pPr>
        <w:jc w:val="both"/>
      </w:pPr>
      <w:r w:rsidRPr="000B0528">
        <w:t xml:space="preserve"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 </w:t>
      </w:r>
      <w:proofErr w:type="gramStart"/>
      <w:r w:rsidRPr="000B0528">
        <w:t>к</w:t>
      </w:r>
      <w:proofErr w:type="gramEnd"/>
      <w:r w:rsidRPr="000B0528">
        <w:t xml:space="preserve"> математической подготовки обучающегося»);</w:t>
      </w:r>
    </w:p>
    <w:p w:rsidR="007B0F0E" w:rsidRPr="000B0528" w:rsidRDefault="007B0F0E" w:rsidP="007B0F0E">
      <w:pPr>
        <w:jc w:val="both"/>
      </w:pPr>
      <w:r w:rsidRPr="000B0528">
        <w:t>• имелись затруднения или допущены ошибки в определении понятий, исправленные после нескольких  вопросов;</w:t>
      </w:r>
    </w:p>
    <w:p w:rsidR="007B0F0E" w:rsidRPr="000B0528" w:rsidRDefault="007B0F0E" w:rsidP="007B0F0E">
      <w:pPr>
        <w:jc w:val="both"/>
      </w:pPr>
      <w:r w:rsidRPr="000B0528">
        <w:rPr>
          <w:b/>
          <w:i/>
        </w:rPr>
        <w:t>Отметка «2» ставится в следующих случаях:</w:t>
      </w:r>
    </w:p>
    <w:p w:rsidR="007B0F0E" w:rsidRPr="000B0528" w:rsidRDefault="007B0F0E" w:rsidP="007B0F0E">
      <w:pPr>
        <w:jc w:val="both"/>
      </w:pPr>
      <w:r w:rsidRPr="000B0528">
        <w:t>• не раскрыто основное содержание учебного материала;</w:t>
      </w:r>
    </w:p>
    <w:p w:rsidR="007B0F0E" w:rsidRPr="000B0528" w:rsidRDefault="007B0F0E" w:rsidP="007B0F0E">
      <w:pPr>
        <w:jc w:val="both"/>
      </w:pPr>
      <w:r w:rsidRPr="000B0528">
        <w:t>• обнаружено незнание или непонимание обучающимся большей или наибольшей части материала;</w:t>
      </w:r>
    </w:p>
    <w:p w:rsidR="007B0F0E" w:rsidRPr="000B0528" w:rsidRDefault="007B0F0E" w:rsidP="007B0F0E">
      <w:pPr>
        <w:jc w:val="both"/>
      </w:pPr>
      <w:r w:rsidRPr="000B0528">
        <w:rPr>
          <w:b/>
          <w:i/>
        </w:rPr>
        <w:t>Отметка «1» ставится,</w:t>
      </w:r>
      <w:r w:rsidRPr="000B0528">
        <w:t xml:space="preserve"> если:</w:t>
      </w:r>
    </w:p>
    <w:p w:rsidR="007B0F0E" w:rsidRPr="000B0528" w:rsidRDefault="007B0F0E" w:rsidP="007B0F0E">
      <w:r w:rsidRPr="000B0528">
        <w:t>• ученик обнаружил полное незнание и непонимание изучаемого материала или не ответил ни на один из поставленных вопросов по изучаемому материалу</w:t>
      </w:r>
    </w:p>
    <w:p w:rsidR="003C1183" w:rsidRDefault="003C1183" w:rsidP="003C1183">
      <w:pPr>
        <w:tabs>
          <w:tab w:val="left" w:pos="312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FF5" w:rsidRDefault="00B86FF5" w:rsidP="00B86FF5">
      <w:pPr>
        <w:pStyle w:val="1"/>
        <w:shd w:val="clear" w:color="auto" w:fill="FFFFFF"/>
        <w:spacing w:after="240"/>
        <w:jc w:val="center"/>
        <w:rPr>
          <w:b/>
          <w:sz w:val="24"/>
          <w:szCs w:val="24"/>
          <w:lang w:val="en-US"/>
        </w:rPr>
      </w:pPr>
      <w:r w:rsidRPr="002479F5">
        <w:rPr>
          <w:b/>
          <w:sz w:val="24"/>
          <w:szCs w:val="24"/>
        </w:rPr>
        <w:t>Календарно-тематическое планирование</w:t>
      </w:r>
    </w:p>
    <w:p w:rsidR="00B86FF5" w:rsidRPr="005019C1" w:rsidRDefault="00B86FF5" w:rsidP="00B86FF5">
      <w:pPr>
        <w:pStyle w:val="1"/>
        <w:shd w:val="clear" w:color="auto" w:fill="FFFFFF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7 </w:t>
      </w:r>
      <w:r>
        <w:rPr>
          <w:b/>
          <w:sz w:val="24"/>
          <w:szCs w:val="24"/>
        </w:rPr>
        <w:t>класс ОБЖ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2"/>
        <w:gridCol w:w="283"/>
        <w:gridCol w:w="1701"/>
        <w:gridCol w:w="143"/>
        <w:gridCol w:w="1983"/>
        <w:gridCol w:w="285"/>
        <w:gridCol w:w="2268"/>
        <w:gridCol w:w="2835"/>
        <w:gridCol w:w="2126"/>
        <w:gridCol w:w="1276"/>
        <w:gridCol w:w="1276"/>
        <w:gridCol w:w="1417"/>
      </w:tblGrid>
      <w:tr w:rsidR="00B86FF5" w:rsidRPr="00247D0C" w:rsidTr="00FF5D2F">
        <w:trPr>
          <w:trHeight w:val="375"/>
        </w:trPr>
        <w:tc>
          <w:tcPr>
            <w:tcW w:w="992" w:type="dxa"/>
            <w:gridSpan w:val="3"/>
            <w:vMerge w:val="restart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№ у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ка/</w:t>
            </w:r>
          </w:p>
          <w:p w:rsidR="00B86FF5" w:rsidRPr="00247D0C" w:rsidRDefault="00B86FF5" w:rsidP="007B38A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514" w:type="dxa"/>
            <w:gridSpan w:val="4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2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ценочная деяте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7" w:type="dxa"/>
            <w:vMerge w:val="restart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86FF5" w:rsidRPr="00247D0C" w:rsidTr="00FF5D2F">
        <w:trPr>
          <w:trHeight w:val="375"/>
        </w:trPr>
        <w:tc>
          <w:tcPr>
            <w:tcW w:w="992" w:type="dxa"/>
            <w:gridSpan w:val="3"/>
            <w:vMerge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FF5" w:rsidRPr="00247D0C" w:rsidTr="00B86FF5">
        <w:tc>
          <w:tcPr>
            <w:tcW w:w="16302" w:type="dxa"/>
            <w:gridSpan w:val="13"/>
            <w:shd w:val="clear" w:color="auto" w:fill="FFFFFF" w:themeFill="background1"/>
          </w:tcPr>
          <w:p w:rsidR="00B86FF5" w:rsidRPr="00247D0C" w:rsidRDefault="00B86FF5" w:rsidP="007B38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I- II Основы комплексной безопасности. Защита населения Российской Федерации от чрезвычайных ситуаций (24 часов)</w:t>
            </w:r>
          </w:p>
        </w:tc>
      </w:tr>
      <w:tr w:rsidR="00B86FF5" w:rsidRPr="00247D0C" w:rsidTr="00B86FF5">
        <w:tc>
          <w:tcPr>
            <w:tcW w:w="16302" w:type="dxa"/>
            <w:gridSpan w:val="13"/>
            <w:shd w:val="clear" w:color="auto" w:fill="D6E3BC" w:themeFill="accent3" w:themeFillTint="66"/>
          </w:tcPr>
          <w:p w:rsidR="00B86FF5" w:rsidRPr="00247D0C" w:rsidRDefault="00B86FF5" w:rsidP="007B3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</w:t>
            </w:r>
            <w:proofErr w:type="gramStart"/>
            <w:r w:rsidRPr="00247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247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247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6E3BC" w:themeFill="accent3" w:themeFillTint="66"/>
              </w:rPr>
              <w:t>Общие понятия об опасных ЧС природного характера (3 часа)</w:t>
            </w:r>
          </w:p>
        </w:tc>
      </w:tr>
      <w:tr w:rsidR="00B86FF5" w:rsidRPr="00247D0C" w:rsidTr="00FF5D2F">
        <w:trPr>
          <w:trHeight w:val="5663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84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пр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ые явления и причины их </w:t>
            </w:r>
            <w:proofErr w:type="spellStart"/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Start"/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ой</w:t>
            </w:r>
            <w:proofErr w:type="spellEnd"/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лочки Земли: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тмосф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а,гидросфера,биосф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а,литосфера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ичины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никно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 различных природных яв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553" w:type="dxa"/>
            <w:gridSpan w:val="2"/>
            <w:vMerge w:val="restart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азвитие личностных, в том числе духовных и физических, к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честв, обеспечив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щих защищенность жизненно важных 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ересов личности от  внешних и внутр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их  угроз.</w:t>
            </w:r>
          </w:p>
          <w:p w:rsidR="00B86FF5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ого отношения к учебе. 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и доброж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лательного отношения к другому человеку, его мнению. Форм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ование коммуник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ивной компетент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ти в общении и 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рудничестве со св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тниками в процессе образовательной д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835" w:type="dxa"/>
            <w:vMerge w:val="restart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владение умениями формулировать личные понятия о безопасности; анализировать причины возникновения опасных и чрезвычайных ситу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ций; обобщать и срав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ать по следствия 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и чрезвычайных 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уаций; выявлять п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зи опасных ситуаций и их влияние на без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ость жизнедеятель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елать вы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Смысл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вое чтение: 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умение 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ходить в тексте требу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ую информацию.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владение обучающ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ися навыками сам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оятельно определять цели и задачи по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пасному поведению в повседневной жизни и в различных опасных и 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х, выбирать средства реализации поставл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целей,  оценивать результаты своей д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ельности в обеспечении личной безопасности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свое </w:t>
            </w:r>
            <w:proofErr w:type="gramStart"/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proofErr w:type="gramEnd"/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 в монологе аргументируя его, фактами. </w:t>
            </w:r>
          </w:p>
          <w:p w:rsidR="00B86FF5" w:rsidRPr="00AB123F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Формирование приемов работы с электронным приложением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ник научи</w:t>
            </w: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 Знать об 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и чрезвыч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нализировать явления и соб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ия природного характера по х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актерным п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знакам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1.1 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осы в конце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аграфа (устно)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.8 завести дневник безопас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B86FF5" w:rsidRPr="00247D0C" w:rsidTr="00FF5D2F">
        <w:trPr>
          <w:trHeight w:val="70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gramEnd"/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 приро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явлений </w:t>
            </w:r>
          </w:p>
          <w:p w:rsidR="00B86FF5" w:rsidRPr="00247D0C" w:rsidRDefault="00B86FF5" w:rsidP="007B38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FF5" w:rsidRPr="00247D0C" w:rsidRDefault="00B86FF5" w:rsidP="007B38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логические,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етеорологич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кие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дрологические,биологические,космические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ые яв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1.2 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осы в конце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аграфа (у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)в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ыучить опреде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, дн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к с . 15</w:t>
            </w:r>
          </w:p>
        </w:tc>
      </w:tr>
      <w:tr w:rsidR="00B86FF5" w:rsidRPr="00247D0C" w:rsidTr="00FF5D2F">
        <w:trPr>
          <w:trHeight w:val="5120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и чре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е с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и приро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характера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ая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иту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ихийное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бедствие.ЧС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виды.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1.3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опросы в конце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аграфа (у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)д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евник с.21</w:t>
            </w:r>
          </w:p>
        </w:tc>
      </w:tr>
      <w:tr w:rsidR="00B86FF5" w:rsidRPr="00247D0C" w:rsidTr="00B86FF5">
        <w:trPr>
          <w:trHeight w:val="73"/>
        </w:trPr>
        <w:tc>
          <w:tcPr>
            <w:tcW w:w="16302" w:type="dxa"/>
            <w:gridSpan w:val="13"/>
            <w:shd w:val="clear" w:color="auto" w:fill="D6E3BC" w:themeFill="accent3" w:themeFillTint="66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лава 2. ЧС геологического происхождения, их причины и последствия (6 часов)</w:t>
            </w:r>
          </w:p>
        </w:tc>
      </w:tr>
      <w:tr w:rsidR="00B86FF5" w:rsidRPr="00247D0C" w:rsidTr="00FF5D2F">
        <w:trPr>
          <w:trHeight w:val="3254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трясение. Причины во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новения зе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рясения и его возможные п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ия.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етрясение.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Эпицетр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ем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ре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ичины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кала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еркалли</w:t>
            </w:r>
            <w:proofErr w:type="spellEnd"/>
          </w:p>
        </w:tc>
        <w:tc>
          <w:tcPr>
            <w:tcW w:w="2553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азвитие личностных, в том числе духовных и физических, к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честв, обеспечив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щих защищенность жизненно важных 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ересов личности от  внешних и внутр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их  угроз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отношения к учебе. Формиро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е уважительного и доброжелательного отношения к другому человеку, его мнению. Формирование к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уникативной ком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нтности в общении и сотрудничестве со сверстниками в п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цессе образовательной деятельности.</w:t>
            </w:r>
          </w:p>
        </w:tc>
        <w:tc>
          <w:tcPr>
            <w:tcW w:w="2835" w:type="dxa"/>
            <w:vMerge w:val="restart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и пере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батывать информацию, генерировать идеи, м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елировать индивид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льные подходы к об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ечению личной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сти в повседневной жизни и в чрезвычайных ситуациях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остоятельного поиска, анализа и отбора инф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ации в области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сти жизнедеятел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ности с использованием различных источников и 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информационных технологий.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br/>
              <w:t>Овладение умениями формулировать личные понятия о безопасности; анализировать причины возникновения опасных и чрезвычайных ситу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ций; обобщать и срав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ать по следствия 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и чрезвычайных 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уаций; выявлять п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зи опасных ситуаций и их влияние на без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ость жизнедеятель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и человека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владение обучающ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ися навыками сам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оятельно определять цели и задачи по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му поведению в повседневной жизни и в различных опасных и чрезвычайных ситуациях геологического характ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а, выбирать средства реализации поставл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целей,  оценивать результаты своей д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ельности в обеспечении личной безопасности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итие умения выражать свои мысли и способ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и слушать собесед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ка, понимать его точку зрения, признавать право другого человека на иное мнение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абота с МУП (</w:t>
            </w:r>
            <w:proofErr w:type="spellStart"/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едийным</w:t>
            </w:r>
            <w:proofErr w:type="spellEnd"/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п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обием)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126" w:type="dxa"/>
            <w:vMerge w:val="restart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б опасных и чрезвычайных ситуациях геол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гического хар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ера; о влиянии их последствий на безопасность личности, общ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ва и государ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а; о государ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енной системе обеспечения 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щиты населения от чрезвычайных ситуаций; об 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ганизации подг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овки населения к действиям в усл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х опасных и чрезвычайных 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уаций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Уметь  предв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еть возникнов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ие опасных 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уаций по хар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ерным приз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кам их появления, а также на основе анализа спец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льной информ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ции, получаемой из различных 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очников.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br/>
              <w:t>Уметь  применять полученные т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етические знания на практике — принимать об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ованные реш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ия и вырабат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ать план дей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ий в конкретной опасной ситуации с учетом реально складывающейся обстановки и 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ивидуальных возможностей;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br/>
              <w:t>Уметь анализи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ать явления и события прир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характера</w:t>
            </w: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2.1 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опросы в конце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аграфа (устно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)с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29 дневник</w:t>
            </w:r>
          </w:p>
        </w:tc>
      </w:tr>
      <w:tr w:rsidR="00B86FF5" w:rsidRPr="00247D0C" w:rsidTr="00FF5D2F">
        <w:trPr>
          <w:trHeight w:val="73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 от послед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ий землетря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ем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ря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овещение.Обуч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е.Организация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рийно-спасательных 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бот.</w:t>
            </w:r>
          </w:p>
        </w:tc>
        <w:tc>
          <w:tcPr>
            <w:tcW w:w="2553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2.2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опросы в конце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аграфа (устно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)с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35 дневник</w:t>
            </w:r>
          </w:p>
        </w:tc>
      </w:tr>
      <w:tr w:rsidR="00B86FF5" w:rsidRPr="00247D0C" w:rsidTr="00FF5D2F">
        <w:trPr>
          <w:trHeight w:val="2228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го повед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 при землетряс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</w:t>
            </w:r>
          </w:p>
        </w:tc>
        <w:tc>
          <w:tcPr>
            <w:tcW w:w="2126" w:type="dxa"/>
            <w:gridSpan w:val="2"/>
            <w:vAlign w:val="center"/>
          </w:tcPr>
          <w:p w:rsidR="00B86FF5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Как подготови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к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емлетря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ю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себя во время землетрясения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ести себя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ослеземлетря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2.3 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осы в конце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аграфа (устно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)с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43 дневник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FF5" w:rsidRPr="00247D0C" w:rsidTr="00FF5D2F">
        <w:trPr>
          <w:trHeight w:val="1193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ие вулканов на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вержение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улканов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вулкана. Извержение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у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кана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виды. Типы вулканов. Вулканы на З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ле.</w:t>
            </w:r>
          </w:p>
        </w:tc>
        <w:tc>
          <w:tcPr>
            <w:tcW w:w="2553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2.4 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осы в конце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аграфа (устно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)с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51 дневник</w:t>
            </w:r>
          </w:p>
        </w:tc>
      </w:tr>
      <w:tr w:rsidR="00B86FF5" w:rsidRPr="00247D0C" w:rsidTr="00FF5D2F">
        <w:trPr>
          <w:trHeight w:val="1856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gridSpan w:val="2"/>
            <w:vAlign w:val="center"/>
          </w:tcPr>
          <w:p w:rsidR="00B86FF5" w:rsidRPr="00247D0C" w:rsidRDefault="00B86FF5" w:rsidP="007B38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жения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улк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ов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щита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Жидкие, газо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азные вулка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ческие продукты. Защита населения</w:t>
            </w:r>
          </w:p>
        </w:tc>
        <w:tc>
          <w:tcPr>
            <w:tcW w:w="2553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2.5 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учить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ятия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57 дневник</w:t>
            </w:r>
          </w:p>
        </w:tc>
      </w:tr>
      <w:tr w:rsidR="00B86FF5" w:rsidRPr="00247D0C" w:rsidTr="00FF5D2F">
        <w:trPr>
          <w:trHeight w:val="3648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позни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, обвалы, их последствия. Защита насе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позни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б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лы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ичины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кно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.Действия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еления до  и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ле  ЧС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2.6 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осы в конце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аграфа (устно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)с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65 дневник</w:t>
            </w:r>
          </w:p>
        </w:tc>
      </w:tr>
      <w:tr w:rsidR="00B86FF5" w:rsidRPr="00247D0C" w:rsidTr="00B86FF5">
        <w:trPr>
          <w:trHeight w:val="73"/>
        </w:trPr>
        <w:tc>
          <w:tcPr>
            <w:tcW w:w="16302" w:type="dxa"/>
            <w:gridSpan w:val="13"/>
          </w:tcPr>
          <w:p w:rsidR="00B86FF5" w:rsidRPr="00247D0C" w:rsidRDefault="00B86FF5" w:rsidP="007B38A1">
            <w:pPr>
              <w:shd w:val="clear" w:color="auto" w:fill="D6E3BC" w:themeFill="accent3" w:themeFillTint="66"/>
              <w:tabs>
                <w:tab w:val="center" w:pos="8043"/>
                <w:tab w:val="left" w:pos="1354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3. </w:t>
            </w:r>
            <w:r w:rsidRPr="00247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С метеорологического происхождения, их причины и последствия (3 часа)</w:t>
            </w:r>
          </w:p>
        </w:tc>
      </w:tr>
      <w:tr w:rsidR="00B86FF5" w:rsidRPr="00247D0C" w:rsidTr="00FF5D2F">
        <w:trPr>
          <w:trHeight w:val="1836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ганы и бури, причины их во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новения, возможные п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ия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н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ения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ураг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а,бири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клон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 его типы. Шкала Бофорта. </w:t>
            </w:r>
          </w:p>
        </w:tc>
        <w:tc>
          <w:tcPr>
            <w:tcW w:w="2553" w:type="dxa"/>
            <w:gridSpan w:val="2"/>
            <w:vMerge w:val="restart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азвитие личностных, в том числе духовных и физических, к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честв, обеспечив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щих защищенность жизненно важных 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ересов личности от  внешних и внутр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их  угроз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Как правильно дей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вовать  при 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С </w:t>
            </w:r>
            <w:proofErr w:type="gramStart"/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огического</w:t>
            </w:r>
            <w:proofErr w:type="gramEnd"/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Понавательные</w:t>
            </w:r>
            <w:proofErr w:type="spellEnd"/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владение умениями формулировать личные понятия о безопасности; анализировать причины возникновения опасных и чрезвычайных ситу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ций; обобщать и срав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ать по следствия 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и чрезвычайных 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уаций; выявлять п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 опасных ситуаций и их влияние на без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ость жизнедеятель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и человека.</w:t>
            </w:r>
          </w:p>
          <w:p w:rsidR="00B86FF5" w:rsidRPr="00247D0C" w:rsidRDefault="00B86FF5" w:rsidP="007B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и пере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батывать информацию, генерировать идеи, м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елировать индивид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льные подходы к об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ечению личной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сти в повседневной жизни и в чрезвычайных ситуациях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владение обучающ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ися навыками сам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оятельно определять цели и задачи по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му поведению в повседневной жизни и в различных опасных и чрезвычайных ситуац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х, выбирать средства реализации поставл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целей,  оценивать результаты своей д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ельности в обеспечении личной безопасности;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абота с МУП (</w:t>
            </w:r>
            <w:proofErr w:type="spellStart"/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едийным</w:t>
            </w:r>
            <w:proofErr w:type="spellEnd"/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п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обием) ОБЖ</w:t>
            </w:r>
          </w:p>
          <w:p w:rsidR="00B86FF5" w:rsidRPr="00342501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авить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ы</w:t>
            </w:r>
          </w:p>
        </w:tc>
        <w:tc>
          <w:tcPr>
            <w:tcW w:w="2126" w:type="dxa"/>
            <w:vMerge w:val="restart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 причины возникновения 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С метеоролог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происх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. Оцен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обстановку на территории где произошло ЧС. Знать  </w:t>
            </w:r>
            <w:proofErr w:type="spellStart"/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ы</w:t>
            </w:r>
            <w:proofErr w:type="spellEnd"/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вакуации. 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рименить на </w:t>
            </w:r>
            <w:proofErr w:type="gramStart"/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е</w:t>
            </w:r>
            <w:proofErr w:type="gramEnd"/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жется в данной ситуации</w:t>
            </w: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3.1, с.74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дн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просы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74 у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</w:p>
        </w:tc>
      </w:tr>
      <w:tr w:rsidR="00B86FF5" w:rsidRPr="00247D0C" w:rsidTr="00FF5D2F">
        <w:trPr>
          <w:trHeight w:val="1356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 от послед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ий ураганов и бур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 во время у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ганов и бурь.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ри у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гане, и после з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ершения ЧС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3.2, с 78 дневник, вопросы устно с 77</w:t>
            </w:r>
          </w:p>
        </w:tc>
      </w:tr>
      <w:tr w:rsidR="00B86FF5" w:rsidRPr="00247D0C" w:rsidTr="00FF5D2F">
        <w:trPr>
          <w:trHeight w:val="3436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мерчи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ичины образ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м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чей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следствия.Рекомендации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ействиям при угрозе и во время смерча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3.3, с. 83 вопросы устно,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дневнк</w:t>
            </w:r>
            <w:proofErr w:type="spellEnd"/>
          </w:p>
        </w:tc>
      </w:tr>
      <w:tr w:rsidR="00B86FF5" w:rsidRPr="00247D0C" w:rsidTr="00B86FF5">
        <w:trPr>
          <w:trHeight w:val="73"/>
        </w:trPr>
        <w:tc>
          <w:tcPr>
            <w:tcW w:w="16302" w:type="dxa"/>
            <w:gridSpan w:val="13"/>
            <w:shd w:val="clear" w:color="auto" w:fill="D6E3BC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Глава 4. </w:t>
            </w:r>
            <w:r w:rsidRPr="00247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С гидрологического происхождения, их причины и последствия (8 часов)</w:t>
            </w:r>
          </w:p>
        </w:tc>
      </w:tr>
      <w:tr w:rsidR="00B86FF5" w:rsidRPr="00247D0C" w:rsidTr="00FF5D2F">
        <w:trPr>
          <w:trHeight w:val="216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однения. 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ы навод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й и их прич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одн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ны и виды 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нений.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дье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водок,затор,зажор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gridSpan w:val="2"/>
            <w:vMerge w:val="restart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личностных, 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духовных и физических, к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честв, обеспечив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щих защищенность жизненно важных 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ересов личности от  внешних и внутр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их  угроз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Формирование цел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ного  мировозз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ия, соответствующ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го современному уровню науки общ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рактики. </w:t>
            </w:r>
          </w:p>
        </w:tc>
        <w:tc>
          <w:tcPr>
            <w:tcW w:w="2835" w:type="dxa"/>
            <w:vMerge w:val="restart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мениями формулировать личные понятия о безопасности; анализировать причины возникновения опасных и чрезвычайных ситу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ций; обобщать и срав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ать по следствия 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и чрезвычайных 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уаций; выявлять п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зи опасных ситуаций и их влияние на без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ость жизнедеятель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и человека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и пере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батывать информацию, генерировать идеи, м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елировать индивид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льные подходы к об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ечению личной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сти в повседневной жизни и в чрезвычайных ситуациях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владение обучающ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ися навыками сам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оятельно определять цели и задачи по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му поведению в повседневной жизни и в различных опасных и чрезвычайных ситуац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ях, выбирать средства 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ставл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целей,  оценивать результаты своей д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ельности в обеспечении личной безопасности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КТ как инструмент для дос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жения своих целей</w:t>
            </w:r>
          </w:p>
        </w:tc>
        <w:tc>
          <w:tcPr>
            <w:tcW w:w="2126" w:type="dxa"/>
            <w:vMerge w:val="restart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еник научи</w:t>
            </w: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я: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нать понятия 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нение,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жор,паводок,сель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выя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лять причины возникновения ЧС гидрологич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кого характера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яжесть послед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ий в результате ЧС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4.1, с. 89 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евник, вопросы устно</w:t>
            </w:r>
          </w:p>
        </w:tc>
      </w:tr>
      <w:tr w:rsidR="00B86FF5" w:rsidRPr="00247D0C" w:rsidTr="00FF5D2F">
        <w:trPr>
          <w:trHeight w:val="1411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 от послед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ий наводнений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з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щита от затоп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й. Проведение аварийно-спасательных 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бот в зоне ЧС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4.2, с.93 вопросы устно, дневник</w:t>
            </w:r>
          </w:p>
        </w:tc>
      </w:tr>
      <w:tr w:rsidR="00B86FF5" w:rsidRPr="00247D0C" w:rsidTr="00FF5D2F">
        <w:trPr>
          <w:trHeight w:val="273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населению при угрозе и во в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я наводнения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однению. Как действовать во время и после 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однения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4.3 , с 98 вопросы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,д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евник</w:t>
            </w:r>
            <w:proofErr w:type="spellEnd"/>
          </w:p>
        </w:tc>
      </w:tr>
      <w:tr w:rsidR="00B86FF5" w:rsidRPr="00247D0C" w:rsidTr="00FF5D2F">
        <w:trPr>
          <w:trHeight w:val="926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ели и их хар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ель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точники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ния и осн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ые признаки 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. 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4.4, с. 101 вопросы устно, дневник</w:t>
            </w:r>
          </w:p>
        </w:tc>
      </w:tr>
      <w:tr w:rsidR="00B86FF5" w:rsidRPr="00247D0C" w:rsidTr="00FF5D2F">
        <w:trPr>
          <w:trHeight w:val="2119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 от послед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ий селевых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оков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пособы защ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ы:организационно-хозяйств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ые,охранно-ограничите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щитные меры от селевых потоков.</w:t>
            </w:r>
          </w:p>
        </w:tc>
        <w:tc>
          <w:tcPr>
            <w:tcW w:w="2553" w:type="dxa"/>
            <w:gridSpan w:val="2"/>
            <w:vMerge w:val="restart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4.5, с 104 вопросы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,д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евник</w:t>
            </w:r>
            <w:proofErr w:type="spellEnd"/>
          </w:p>
        </w:tc>
      </w:tr>
      <w:tr w:rsidR="00B86FF5" w:rsidRPr="00247D0C" w:rsidTr="00FF5D2F">
        <w:trPr>
          <w:trHeight w:val="1974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Цунами и их х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а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н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овения цунами. Места расп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транения на З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ле. Шкала инт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вности цунами. 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4.6, с 109 вопросы устно, дневник</w:t>
            </w:r>
          </w:p>
        </w:tc>
      </w:tr>
      <w:tr w:rsidR="00B86FF5" w:rsidRPr="00247D0C" w:rsidTr="00FF5D2F">
        <w:trPr>
          <w:trHeight w:val="1256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 от цунами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ц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ами. Действия во время цунами. Что делать после цунами.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4.7, с.112 вопросы устно, с.113 дн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</w:p>
        </w:tc>
      </w:tr>
      <w:tr w:rsidR="00B86FF5" w:rsidRPr="00247D0C" w:rsidTr="00FF5D2F">
        <w:trPr>
          <w:trHeight w:val="1256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нежные ла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Лавина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изнаки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лавины.Защита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от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ствий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ин.Правила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едения в лави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пасных зонах.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4.8, с. 117 вопросы устно, дневник</w:t>
            </w:r>
          </w:p>
        </w:tc>
      </w:tr>
      <w:tr w:rsidR="00B86FF5" w:rsidRPr="00247D0C" w:rsidTr="00B86FF5">
        <w:trPr>
          <w:trHeight w:val="422"/>
        </w:trPr>
        <w:tc>
          <w:tcPr>
            <w:tcW w:w="16302" w:type="dxa"/>
            <w:gridSpan w:val="13"/>
            <w:shd w:val="clear" w:color="auto" w:fill="D6E3BC" w:themeFill="accent3" w:themeFillTint="66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5. Природные пожары и чрезвычайные ситуации биолого-социального происхождения (4 часа)</w:t>
            </w:r>
          </w:p>
        </w:tc>
      </w:tr>
      <w:tr w:rsidR="00B86FF5" w:rsidRPr="00247D0C" w:rsidTr="00FF5D2F">
        <w:trPr>
          <w:trHeight w:val="1411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Лесные и торф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ые пожары и их характеристика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ожар. Пожа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ый сезон. Виды пожаров: низовой,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ерх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ой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рфяный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Классы пожаров. Последствия л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ых пожаров.</w:t>
            </w:r>
          </w:p>
        </w:tc>
        <w:tc>
          <w:tcPr>
            <w:tcW w:w="2553" w:type="dxa"/>
            <w:gridSpan w:val="2"/>
            <w:vMerge w:val="restart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Формирование отве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ственного отношения к учению, готовности и способности  к с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моразвитию и сам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бразованию на осн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ве мотивации к об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у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чению 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м</w:t>
            </w:r>
            <w:proofErr w:type="spellEnd"/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учителя; развивать мотивы и интересы св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ей познавательной де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я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тельности;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умение план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4"/>
              </w:rPr>
              <w:t>Познавательные УУД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- владение устной и письменной речью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- умение определять п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нятия, делать выводы;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- умение создавать, пр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менять  модели и схемы для решения учебных и 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lastRenderedPageBreak/>
              <w:t>познавательных задач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- смысловое чтение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- умение ставить и фо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р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мулировать для себя н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вые задачи в учёбе и п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знавательной деятельн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сти под </w:t>
            </w:r>
            <w:proofErr w:type="spellStart"/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руководствир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вать</w:t>
            </w:r>
            <w:proofErr w:type="spellEnd"/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пути достижения целей под руководством учителя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 - умение соотносить свои действия с план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руемыми результатами, 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-умение оценивать пр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вильность выполнения учебной задачи, собс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венные возможности её решения;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-владение основами с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моконтроля, самооценки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4"/>
              </w:rPr>
              <w:t>Коммуникативные УУД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- умение организовывать учебное сотрудничество и совместную деятел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ь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ность с учителем и све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р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стниками; работать и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н</w:t>
            </w:r>
            <w:r w:rsidRPr="00247D0C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дивидуально и в группе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Знать и объя</w:t>
            </w:r>
            <w:r w:rsidRPr="00247D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ять существе</w:t>
            </w:r>
            <w:r w:rsidRPr="00247D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ые признаки п</w:t>
            </w:r>
            <w:r w:rsidRPr="00247D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ятий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лесной и торфяной пожары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обс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овку пожара в лесу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Уметь ориенти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аться на мест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ти, давать оценку пожару. Действие при  пожаре.</w:t>
            </w: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5.1, с. 124 вопросы устно, дневник</w:t>
            </w:r>
          </w:p>
        </w:tc>
      </w:tr>
      <w:tr w:rsidR="00B86FF5" w:rsidRPr="00247D0C" w:rsidTr="00FF5D2F">
        <w:trPr>
          <w:trHeight w:val="1256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лесных и торф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ых пожаров, защита насе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Б. П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ила разведения костров. Система охраны леса. П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ила поведения при пожаре в 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у.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5.2 с. 130 вопросы устно, с.131 дн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к.</w:t>
            </w:r>
          </w:p>
        </w:tc>
      </w:tr>
      <w:tr w:rsidR="00B86FF5" w:rsidRPr="00247D0C" w:rsidTr="00FF5D2F">
        <w:trPr>
          <w:trHeight w:val="2590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ая заболеваемость людей и защита населения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е болезни. Патог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ость. Пути р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ения 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фекции. Инкуб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ный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едемия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андемия. Про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оэпидемические мероприятия. Х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ктеристика и профилактика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деф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ии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иппа,вирусного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патита, 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беркулеза, диз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ерии, сальмон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за. </w:t>
            </w:r>
          </w:p>
        </w:tc>
        <w:tc>
          <w:tcPr>
            <w:tcW w:w="2553" w:type="dxa"/>
            <w:gridSpan w:val="2"/>
            <w:vMerge w:val="restart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азвитие личностных, в том числе духовных и физических, к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честв, обеспечив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щих защищенность жизненно важных 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ересов личности от  внешних и внутр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их  угроз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Формирование цен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и здорового и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го образа жизни, усвоение правил  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ивидуального и к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лективного без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ого поведения при ЧС, угрожающих жизни и здоровью людей, правил по в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ения при эпидемиях, пандемиях.</w:t>
            </w: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понятия и приз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ки инфекционных болезней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Уметь по симп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ам определять заболевание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 5.3, с. 139 воп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ы устно, дневник</w:t>
            </w:r>
          </w:p>
        </w:tc>
      </w:tr>
      <w:tr w:rsidR="00B86FF5" w:rsidRPr="00247D0C" w:rsidTr="00FF5D2F">
        <w:trPr>
          <w:trHeight w:val="317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Эпизоотии и  эпифитотии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екционные болезни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жив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отивоэпизоотические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ивоэпифитотич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кие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5.4, с.142 вопросы устно, дневник</w:t>
            </w:r>
          </w:p>
        </w:tc>
      </w:tr>
      <w:tr w:rsidR="00B86FF5" w:rsidRPr="00247D0C" w:rsidTr="00B86FF5">
        <w:trPr>
          <w:trHeight w:val="530"/>
        </w:trPr>
        <w:tc>
          <w:tcPr>
            <w:tcW w:w="16302" w:type="dxa"/>
            <w:gridSpan w:val="13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ы противодействия терроризму и экстремизму в Российской Федерации (2 часов)</w:t>
            </w:r>
          </w:p>
        </w:tc>
      </w:tr>
      <w:tr w:rsidR="00B86FF5" w:rsidRPr="00247D0C" w:rsidTr="00B86FF5">
        <w:trPr>
          <w:trHeight w:val="530"/>
        </w:trPr>
        <w:tc>
          <w:tcPr>
            <w:tcW w:w="16302" w:type="dxa"/>
            <w:gridSpan w:val="13"/>
            <w:shd w:val="clear" w:color="auto" w:fill="D6E3BC" w:themeFill="accent3" w:themeFillTint="66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6. Духовно-нравственные основы противодействия терроризму и экстремизму (2 часа)</w:t>
            </w:r>
          </w:p>
        </w:tc>
      </w:tr>
      <w:tr w:rsidR="00B86FF5" w:rsidRPr="00247D0C" w:rsidTr="00FF5D2F">
        <w:trPr>
          <w:trHeight w:val="5096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 и опасность 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лечения под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тка в терро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тическую и экстремистскую деятельность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иды терроризма. Характерные ч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ы поведения по типам темпе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ента. Телеф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ые террористы.</w:t>
            </w:r>
          </w:p>
        </w:tc>
        <w:tc>
          <w:tcPr>
            <w:tcW w:w="2553" w:type="dxa"/>
            <w:gridSpan w:val="2"/>
            <w:vMerge w:val="restart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анного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ажите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ого и доброже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ения к другому человеку , его мнению, миров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рению, культуре, языку, вере, гражд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кой позиции, к ис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ии, религии, трад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циям, языкам, цен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тям народов России и народов мира; гот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ости и способности вести диалог с друг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и людьми и дос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гать в нем взаимо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мания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гражд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кой идентичности: патриотизма, уваж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е к Отечеству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Понавательные</w:t>
            </w:r>
            <w:proofErr w:type="spellEnd"/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владение умениями формулировать личные понятия о безопасности; анализировать причины возникновения опасных и чрезвычайных ситу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ций; обобщать и срав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ать по следствия 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и чрезвычайных 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уаций; выявлять п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зи опасных ситуаций и их влияние на без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ость жизнедеятель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и человека.</w:t>
            </w:r>
          </w:p>
          <w:p w:rsidR="00B86FF5" w:rsidRPr="00247D0C" w:rsidRDefault="00B86FF5" w:rsidP="007B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и пере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батывать информацию, генерировать идеи, м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елировать индивид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льные подходы к об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ечению личной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сти в повседневной жизни и в чрезвычайных ситуациях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владение обучающ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ися навыками сам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оятельно определять цели и задачи по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му поведению в повседневной жизни и в различных опасных и чрезвычайных ситуац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ях, выбирать средства 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ставл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целей,  оценивать результаты своей д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 обеспечении личной безопасности. 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  взаимодействовать с 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ужающими, выполнять  различные социальные роли  во время и при л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чрезвычайных ситуаций.</w:t>
            </w:r>
          </w:p>
          <w:p w:rsidR="00B86FF5" w:rsidRPr="00AD7895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азвитие умения вы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жать свои мысли и сп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обности слушать соб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едника, понимать его точку зрения, признавать право другого человека на иное мнение</w:t>
            </w:r>
          </w:p>
        </w:tc>
        <w:tc>
          <w:tcPr>
            <w:tcW w:w="2126" w:type="dxa"/>
            <w:vMerge w:val="restart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виды и п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чины терроризма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водить примеры тер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изма и знать их даты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Уметь логически выстраивать д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твия при об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ужении подоз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предм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а. Знать в какие службы необх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димо обратиться.</w:t>
            </w: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 6.1, с. 154 воп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ы устно, с. 135 дн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</w:p>
        </w:tc>
      </w:tr>
      <w:tr w:rsidR="00B86FF5" w:rsidRPr="00247D0C" w:rsidTr="00FF5D2F">
        <w:trPr>
          <w:trHeight w:val="419"/>
        </w:trPr>
        <w:tc>
          <w:tcPr>
            <w:tcW w:w="709" w:type="dxa"/>
            <w:gridSpan w:val="2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оль нравств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ых позиций и личных качеств подростка в формировании антитеррорис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овед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иции в форми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е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нтите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истического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едения. Проф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ктика вредных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ри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чек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ка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ористической деятельности. Как формируется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итерористич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кое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е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 6.2, с. 166 воп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ы устно, с. 167 дн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</w:p>
        </w:tc>
      </w:tr>
      <w:tr w:rsidR="00B86FF5" w:rsidRPr="00247D0C" w:rsidTr="00B86FF5">
        <w:trPr>
          <w:trHeight w:val="419"/>
        </w:trPr>
        <w:tc>
          <w:tcPr>
            <w:tcW w:w="16302" w:type="dxa"/>
            <w:gridSpan w:val="13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ы здорового образа жизни (3 часов)</w:t>
            </w:r>
          </w:p>
        </w:tc>
      </w:tr>
      <w:tr w:rsidR="00B86FF5" w:rsidRPr="00247D0C" w:rsidTr="00B86FF5">
        <w:trPr>
          <w:trHeight w:val="419"/>
        </w:trPr>
        <w:tc>
          <w:tcPr>
            <w:tcW w:w="16302" w:type="dxa"/>
            <w:gridSpan w:val="13"/>
            <w:shd w:val="clear" w:color="auto" w:fill="D6E3BC" w:themeFill="accent3" w:themeFillTint="66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7. Здоровый образ жизни и его значение для гармоничного развития человека (3 часов)</w:t>
            </w:r>
          </w:p>
        </w:tc>
      </w:tr>
      <w:tr w:rsidR="00B86FF5" w:rsidRPr="00247D0C" w:rsidTr="00B86FF5">
        <w:trPr>
          <w:trHeight w:val="419"/>
        </w:trPr>
        <w:tc>
          <w:tcPr>
            <w:tcW w:w="567" w:type="dxa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9" w:type="dxa"/>
            <w:gridSpan w:val="4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уравновешенность</w:t>
            </w:r>
          </w:p>
        </w:tc>
        <w:tc>
          <w:tcPr>
            <w:tcW w:w="2268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Эм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ической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уравновешен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ти.Самосовершенствование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Merge w:val="restart"/>
          </w:tcPr>
          <w:p w:rsidR="00B86FF5" w:rsidRPr="00247D0C" w:rsidRDefault="00B86FF5" w:rsidP="007B38A1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ребности собл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ать нормы здо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ого образа жизни, осознанно вып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ять правила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сти жиз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ие отв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венного отнош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ия к сохранению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br/>
              <w:t>окружающей п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среды, л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ому здоровью как к индивидуальной и общественной ценности.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 также будет р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иваться опыт практической д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2835" w:type="dxa"/>
            <w:vMerge w:val="restart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авательные</w:t>
            </w:r>
            <w:proofErr w:type="spellEnd"/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владение умениями формулировать личные понятия о безопасности; анализировать причины возникновения опасных и чрезвычайных ситу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ций; обобщать и срав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ать по следствия 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и чрезвычайных 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уаций; выявлять п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зи опасных ситуаций и 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лияние на без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ость жизнедеятель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и человека.</w:t>
            </w:r>
          </w:p>
          <w:p w:rsidR="00B86FF5" w:rsidRPr="00247D0C" w:rsidRDefault="00B86FF5" w:rsidP="007B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и пере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батывать информацию, генерировать идеи, м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елировать индивид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льные подходы к об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ечению личной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сти в повседневной жизни и в чрезвычайных ситуациях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владение обучающ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ися навыками сам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оятельно определять цели и задачи по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му поведению в повседневной жизни и в различных опасных и чрезвычайных ситуац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х, выбирать средства реализации поставл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целей,  оценивать результаты своей д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 обеспечении личной безопасности. 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  взаимодействовать с 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ужающими, выполнять  различные социальные роли  во время и при л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квидации последствий 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азвитие умения вы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жать свои мысли и сп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обности слушать соб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едника, понимать его точку зрения, признавать право другого человека на иное мнение</w:t>
            </w:r>
          </w:p>
        </w:tc>
        <w:tc>
          <w:tcPr>
            <w:tcW w:w="2126" w:type="dxa"/>
            <w:vMerge w:val="restart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понятия.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свое психическое состояние. 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менять на практике с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обы борьбы со стрессом.</w:t>
            </w: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7.1, с. 174 вопросы, с.175 дн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</w:p>
        </w:tc>
      </w:tr>
      <w:tr w:rsidR="00B86FF5" w:rsidRPr="00247D0C" w:rsidTr="00B86FF5">
        <w:trPr>
          <w:trHeight w:val="1256"/>
        </w:trPr>
        <w:tc>
          <w:tcPr>
            <w:tcW w:w="567" w:type="dxa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9" w:type="dxa"/>
            <w:gridSpan w:val="4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тресс и его вл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е на человека</w:t>
            </w:r>
          </w:p>
        </w:tc>
        <w:tc>
          <w:tcPr>
            <w:tcW w:w="2268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трессовый ф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ор. Стадии стр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а. Принципы борьбы со стрессом</w:t>
            </w:r>
          </w:p>
        </w:tc>
        <w:tc>
          <w:tcPr>
            <w:tcW w:w="2268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7.2, с. 179-180 вопросы, дневник</w:t>
            </w:r>
          </w:p>
        </w:tc>
      </w:tr>
      <w:tr w:rsidR="00B86FF5" w:rsidRPr="00247D0C" w:rsidTr="00B86FF5">
        <w:trPr>
          <w:trHeight w:val="73"/>
        </w:trPr>
        <w:tc>
          <w:tcPr>
            <w:tcW w:w="567" w:type="dxa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9" w:type="dxa"/>
            <w:gridSpan w:val="4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натомно-физиологические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че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ка в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одрастк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ом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е</w:t>
            </w:r>
          </w:p>
        </w:tc>
        <w:tc>
          <w:tcPr>
            <w:tcW w:w="2268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ростковый </w:t>
            </w:r>
            <w:proofErr w:type="spell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аст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зические</w:t>
            </w:r>
            <w:proofErr w:type="spell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и раз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я подростка. Правила личной гигиены.</w:t>
            </w:r>
          </w:p>
        </w:tc>
        <w:tc>
          <w:tcPr>
            <w:tcW w:w="2268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7.2, с. 182 вопросы.</w:t>
            </w:r>
          </w:p>
        </w:tc>
      </w:tr>
      <w:tr w:rsidR="00B86FF5" w:rsidRPr="00247D0C" w:rsidTr="00B86FF5">
        <w:trPr>
          <w:trHeight w:val="562"/>
        </w:trPr>
        <w:tc>
          <w:tcPr>
            <w:tcW w:w="16302" w:type="dxa"/>
            <w:gridSpan w:val="13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ы медицинских знаний и оказание первой помощи (6 часа)</w:t>
            </w:r>
          </w:p>
        </w:tc>
      </w:tr>
      <w:tr w:rsidR="00B86FF5" w:rsidRPr="00247D0C" w:rsidTr="00B86FF5">
        <w:trPr>
          <w:trHeight w:val="570"/>
        </w:trPr>
        <w:tc>
          <w:tcPr>
            <w:tcW w:w="16302" w:type="dxa"/>
            <w:gridSpan w:val="13"/>
            <w:shd w:val="clear" w:color="auto" w:fill="D6E3BC" w:themeFill="accent3" w:themeFillTint="66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8. Первая помощь при неотложных ситуациях (6 часа)</w:t>
            </w:r>
          </w:p>
        </w:tc>
      </w:tr>
      <w:tr w:rsidR="00B86FF5" w:rsidRPr="00247D0C" w:rsidTr="00FF5D2F">
        <w:trPr>
          <w:trHeight w:val="1836"/>
        </w:trPr>
        <w:tc>
          <w:tcPr>
            <w:tcW w:w="567" w:type="dxa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  <w:gridSpan w:val="3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бщие правила оказания первой помощи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помощь. </w:t>
            </w:r>
            <w:proofErr w:type="gramStart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к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орых следует 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звать скорую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ощь.</w:t>
            </w:r>
          </w:p>
        </w:tc>
        <w:tc>
          <w:tcPr>
            <w:tcW w:w="2553" w:type="dxa"/>
            <w:gridSpan w:val="2"/>
            <w:vMerge w:val="restart"/>
          </w:tcPr>
          <w:p w:rsidR="00B86FF5" w:rsidRPr="00247D0C" w:rsidRDefault="00B86FF5" w:rsidP="007B38A1">
            <w:pPr>
              <w:spacing w:before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ребности соблюдать нормы здорового 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аза жизни, осознанно выполнять правила безопасности жиз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ие ответ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енного отношения к сохранению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br/>
              <w:t>окружающей прир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ой среды, личному здоровью как к инд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идуальной и обще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енной ценности.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также будет раз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аться опыт практич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деятельности </w:t>
            </w: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Понавательные</w:t>
            </w:r>
            <w:proofErr w:type="spellEnd"/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владение умениями формулировать личные понятия о безопасности; анализировать причины возникновения опасных и чрезвычайных ситу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ций; обобщать и срав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вать по следствия 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и чрезвычайных 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туаций; выявлять п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зи опасных ситуаций и их влияние на безоп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ость жизнедеятель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и человека.</w:t>
            </w:r>
          </w:p>
          <w:p w:rsidR="00B86FF5" w:rsidRPr="00247D0C" w:rsidRDefault="00B86FF5" w:rsidP="007B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и пере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батывать информацию, генерировать идеи, м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делировать индивид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е подходы к об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ечению личной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сти в повседневной жизни и в чрезвычайных ситуациях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владение обучающ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мися навыками сам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тоятельно определять цели и задачи по без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пасному поведению в повседневной жизни и в различных опасных и чрезвычайных ситуац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х, выбирать средства реализации поставл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ных целей,  оценивать результаты своей д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 обеспечении личной безопасности. 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  взаимодействовать с 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ужающими, выполнять  различные социальные роли  во время и при л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чрезвычайных ситуаций.</w:t>
            </w:r>
          </w:p>
          <w:p w:rsidR="00B86FF5" w:rsidRPr="00247D0C" w:rsidRDefault="00B86FF5" w:rsidP="007B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Развитие умения выр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жать свои мысли и сп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обности слушать соб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sz w:val="24"/>
                <w:szCs w:val="24"/>
              </w:rPr>
              <w:t>седника, понимать его точку зрения, признавать право другого человека на иное мнение</w:t>
            </w:r>
          </w:p>
        </w:tc>
        <w:tc>
          <w:tcPr>
            <w:tcW w:w="2126" w:type="dxa"/>
            <w:vMerge w:val="restart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виды кров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течений. Уметь на практике прим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ть знания, т.е. оказать первую медицинскую доврачебную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ь. </w:t>
            </w: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8.1, с. 182 вопросы устно</w:t>
            </w:r>
          </w:p>
        </w:tc>
      </w:tr>
      <w:tr w:rsidR="00B86FF5" w:rsidRPr="00247D0C" w:rsidTr="00FF5D2F">
        <w:trPr>
          <w:trHeight w:val="1256"/>
        </w:trPr>
        <w:tc>
          <w:tcPr>
            <w:tcW w:w="567" w:type="dxa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  <w:gridSpan w:val="3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помощи при 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ружном кровот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чении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иды кровотеч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 и их приз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ки. Первая п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ощь при незн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чительных ранах, при сильном кр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вотечении. Нал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жение жгута.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8.2, с. 192 вопросы, дневник</w:t>
            </w:r>
          </w:p>
        </w:tc>
      </w:tr>
      <w:tr w:rsidR="00B86FF5" w:rsidRPr="00247D0C" w:rsidTr="00FF5D2F">
        <w:trPr>
          <w:trHeight w:val="1256"/>
        </w:trPr>
        <w:tc>
          <w:tcPr>
            <w:tcW w:w="567" w:type="dxa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  <w:gridSpan w:val="3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медицинской п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при уш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  и переломах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медицинской п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при уш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  и переломах. Первая помощь при травме плеч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 голеносто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уставов.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8.3, с. 196-197 вопросы устно, дневник</w:t>
            </w:r>
          </w:p>
        </w:tc>
      </w:tr>
      <w:tr w:rsidR="00B86FF5" w:rsidRPr="00247D0C" w:rsidTr="00FF5D2F">
        <w:trPr>
          <w:trHeight w:val="3041"/>
        </w:trPr>
        <w:tc>
          <w:tcPr>
            <w:tcW w:w="567" w:type="dxa"/>
          </w:tcPr>
          <w:p w:rsidR="00B86FF5" w:rsidRPr="00247D0C" w:rsidRDefault="00B86FF5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126" w:type="dxa"/>
            <w:gridSpan w:val="3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авила транспортировки пострадавшего.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факторов на транспорт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ку пострада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о</w:t>
            </w:r>
            <w:proofErr w:type="gramStart"/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ие пр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 транспорт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ки</w:t>
            </w:r>
          </w:p>
        </w:tc>
        <w:tc>
          <w:tcPr>
            <w:tcW w:w="2553" w:type="dxa"/>
            <w:gridSpan w:val="2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.8.4 с.199 вопросы устно зад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ния пис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менно</w:t>
            </w:r>
          </w:p>
        </w:tc>
      </w:tr>
      <w:tr w:rsidR="00B86FF5" w:rsidRPr="00247D0C" w:rsidTr="00FF5D2F">
        <w:trPr>
          <w:trHeight w:val="1256"/>
        </w:trPr>
        <w:tc>
          <w:tcPr>
            <w:tcW w:w="567" w:type="dxa"/>
          </w:tcPr>
          <w:p w:rsidR="00B86FF5" w:rsidRPr="00247D0C" w:rsidRDefault="00FF5D2F" w:rsidP="007B3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  <w:r w:rsidR="00B86FF5"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знаний за курс «Основы безопасности жизнедеятельн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2126" w:type="dxa"/>
            <w:gridSpan w:val="2"/>
            <w:vAlign w:val="center"/>
          </w:tcPr>
          <w:p w:rsidR="00B86FF5" w:rsidRPr="00247D0C" w:rsidRDefault="00B86FF5" w:rsidP="007B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FF5" w:rsidRPr="00247D0C" w:rsidRDefault="00B86FF5" w:rsidP="007B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0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 за курс ОБЖ в 7 классе</w:t>
            </w:r>
          </w:p>
        </w:tc>
      </w:tr>
    </w:tbl>
    <w:p w:rsidR="00B86FF5" w:rsidRDefault="00B86FF5" w:rsidP="00B86FF5"/>
    <w:p w:rsidR="003C1183" w:rsidRDefault="003C1183" w:rsidP="003C1183">
      <w:pPr>
        <w:tabs>
          <w:tab w:val="left" w:pos="312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25B" w:rsidRDefault="004B325B" w:rsidP="003C1183">
      <w:pPr>
        <w:tabs>
          <w:tab w:val="left" w:pos="312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325B" w:rsidSect="00E01082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B8" w:rsidRDefault="00936BB8" w:rsidP="00877C5F">
      <w:r>
        <w:separator/>
      </w:r>
    </w:p>
  </w:endnote>
  <w:endnote w:type="continuationSeparator" w:id="1">
    <w:p w:rsidR="00936BB8" w:rsidRDefault="00936BB8" w:rsidP="00877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B8" w:rsidRDefault="00936BB8" w:rsidP="00877C5F">
      <w:r>
        <w:separator/>
      </w:r>
    </w:p>
  </w:footnote>
  <w:footnote w:type="continuationSeparator" w:id="1">
    <w:p w:rsidR="00936BB8" w:rsidRDefault="00936BB8" w:rsidP="00877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3A4589"/>
    <w:multiLevelType w:val="hybridMultilevel"/>
    <w:tmpl w:val="A670B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250BC"/>
    <w:multiLevelType w:val="hybridMultilevel"/>
    <w:tmpl w:val="B1385E7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3383AC9"/>
    <w:multiLevelType w:val="hybridMultilevel"/>
    <w:tmpl w:val="FB9671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4716B0"/>
    <w:multiLevelType w:val="hybridMultilevel"/>
    <w:tmpl w:val="85B8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46A6D"/>
    <w:multiLevelType w:val="hybridMultilevel"/>
    <w:tmpl w:val="46E0840E"/>
    <w:lvl w:ilvl="0" w:tplc="31A4BB8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66F04C0C"/>
    <w:multiLevelType w:val="hybridMultilevel"/>
    <w:tmpl w:val="3E64F746"/>
    <w:lvl w:ilvl="0" w:tplc="403E15A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E194B"/>
    <w:rsid w:val="000166A9"/>
    <w:rsid w:val="000260CE"/>
    <w:rsid w:val="000629D2"/>
    <w:rsid w:val="001B32BA"/>
    <w:rsid w:val="001C0FF4"/>
    <w:rsid w:val="001D3EFE"/>
    <w:rsid w:val="00230312"/>
    <w:rsid w:val="0031213F"/>
    <w:rsid w:val="00334A41"/>
    <w:rsid w:val="00350E3A"/>
    <w:rsid w:val="00361DF2"/>
    <w:rsid w:val="00393FED"/>
    <w:rsid w:val="003C1183"/>
    <w:rsid w:val="004015AA"/>
    <w:rsid w:val="004461FE"/>
    <w:rsid w:val="004734C9"/>
    <w:rsid w:val="004B325B"/>
    <w:rsid w:val="004D655D"/>
    <w:rsid w:val="004E401B"/>
    <w:rsid w:val="005C3E00"/>
    <w:rsid w:val="005C5338"/>
    <w:rsid w:val="006547E8"/>
    <w:rsid w:val="00662B91"/>
    <w:rsid w:val="00701A0C"/>
    <w:rsid w:val="00702EE2"/>
    <w:rsid w:val="00713A57"/>
    <w:rsid w:val="00717776"/>
    <w:rsid w:val="00724977"/>
    <w:rsid w:val="00733599"/>
    <w:rsid w:val="00753B43"/>
    <w:rsid w:val="007B0F0E"/>
    <w:rsid w:val="00822D8D"/>
    <w:rsid w:val="00877C5F"/>
    <w:rsid w:val="0088695F"/>
    <w:rsid w:val="008C3A8A"/>
    <w:rsid w:val="009105AC"/>
    <w:rsid w:val="009136C1"/>
    <w:rsid w:val="00936BB8"/>
    <w:rsid w:val="009E194B"/>
    <w:rsid w:val="00A6185E"/>
    <w:rsid w:val="00A91A68"/>
    <w:rsid w:val="00AA76C3"/>
    <w:rsid w:val="00AC4BD0"/>
    <w:rsid w:val="00AD1580"/>
    <w:rsid w:val="00B0509F"/>
    <w:rsid w:val="00B86FF5"/>
    <w:rsid w:val="00C27F31"/>
    <w:rsid w:val="00C51482"/>
    <w:rsid w:val="00C54E2D"/>
    <w:rsid w:val="00C64C75"/>
    <w:rsid w:val="00C87432"/>
    <w:rsid w:val="00CB5EBE"/>
    <w:rsid w:val="00D26F59"/>
    <w:rsid w:val="00DD150A"/>
    <w:rsid w:val="00E01082"/>
    <w:rsid w:val="00E13B4E"/>
    <w:rsid w:val="00E3516A"/>
    <w:rsid w:val="00E5534A"/>
    <w:rsid w:val="00EC2156"/>
    <w:rsid w:val="00EE4232"/>
    <w:rsid w:val="00F56F6B"/>
    <w:rsid w:val="00FC22BF"/>
    <w:rsid w:val="00FF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7">
    <w:name w:val="heading 7"/>
    <w:basedOn w:val="a"/>
    <w:link w:val="70"/>
    <w:uiPriority w:val="9"/>
    <w:qFormat/>
    <w:rsid w:val="00C64C75"/>
    <w:pPr>
      <w:widowControl/>
      <w:autoSpaceDE/>
      <w:autoSpaceDN/>
      <w:adjustRightInd/>
      <w:spacing w:before="100" w:beforeAutospacing="1" w:after="100" w:afterAutospacing="1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link w:val="80"/>
    <w:uiPriority w:val="9"/>
    <w:qFormat/>
    <w:rsid w:val="00C64C75"/>
    <w:pPr>
      <w:widowControl/>
      <w:autoSpaceDE/>
      <w:autoSpaceDN/>
      <w:adjustRightInd/>
      <w:spacing w:before="100" w:beforeAutospacing="1" w:after="100" w:afterAutospacing="1"/>
      <w:outlineLvl w:val="7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E194B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9E194B"/>
    <w:rPr>
      <w:rFonts w:ascii="Times New Roman" w:hAnsi="Times New Roman"/>
    </w:rPr>
  </w:style>
  <w:style w:type="paragraph" w:styleId="a5">
    <w:name w:val="No Spacing"/>
    <w:link w:val="a4"/>
    <w:uiPriority w:val="1"/>
    <w:qFormat/>
    <w:rsid w:val="009E1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877C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77C5F"/>
  </w:style>
  <w:style w:type="character" w:styleId="a7">
    <w:name w:val="Strong"/>
    <w:basedOn w:val="a0"/>
    <w:uiPriority w:val="22"/>
    <w:qFormat/>
    <w:rsid w:val="00877C5F"/>
    <w:rPr>
      <w:b/>
      <w:bCs/>
    </w:rPr>
  </w:style>
  <w:style w:type="paragraph" w:styleId="a8">
    <w:name w:val="header"/>
    <w:basedOn w:val="a"/>
    <w:link w:val="a9"/>
    <w:uiPriority w:val="99"/>
    <w:unhideWhenUsed/>
    <w:rsid w:val="00A91A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1A6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91A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1A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C64C7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64C75"/>
  </w:style>
  <w:style w:type="character" w:customStyle="1" w:styleId="c1">
    <w:name w:val="c1"/>
    <w:basedOn w:val="a0"/>
    <w:rsid w:val="00C64C75"/>
  </w:style>
  <w:style w:type="character" w:customStyle="1" w:styleId="c0">
    <w:name w:val="c0"/>
    <w:basedOn w:val="a0"/>
    <w:rsid w:val="00C64C75"/>
  </w:style>
  <w:style w:type="character" w:customStyle="1" w:styleId="70">
    <w:name w:val="Заголовок 7 Знак"/>
    <w:basedOn w:val="a0"/>
    <w:link w:val="7"/>
    <w:uiPriority w:val="9"/>
    <w:rsid w:val="00C6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64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C64C7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629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29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86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7">
    <w:name w:val="heading 7"/>
    <w:basedOn w:val="a"/>
    <w:link w:val="70"/>
    <w:uiPriority w:val="9"/>
    <w:qFormat/>
    <w:rsid w:val="00C64C75"/>
    <w:pPr>
      <w:widowControl/>
      <w:autoSpaceDE/>
      <w:autoSpaceDN/>
      <w:adjustRightInd/>
      <w:spacing w:before="100" w:beforeAutospacing="1" w:after="100" w:afterAutospacing="1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link w:val="80"/>
    <w:uiPriority w:val="9"/>
    <w:qFormat/>
    <w:rsid w:val="00C64C75"/>
    <w:pPr>
      <w:widowControl/>
      <w:autoSpaceDE/>
      <w:autoSpaceDN/>
      <w:adjustRightInd/>
      <w:spacing w:before="100" w:beforeAutospacing="1" w:after="100" w:afterAutospacing="1"/>
      <w:outlineLvl w:val="7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E194B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9E194B"/>
    <w:rPr>
      <w:rFonts w:ascii="Times New Roman" w:hAnsi="Times New Roman"/>
    </w:rPr>
  </w:style>
  <w:style w:type="paragraph" w:styleId="a5">
    <w:name w:val="No Spacing"/>
    <w:link w:val="a4"/>
    <w:uiPriority w:val="1"/>
    <w:qFormat/>
    <w:rsid w:val="009E1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877C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77C5F"/>
  </w:style>
  <w:style w:type="character" w:styleId="a7">
    <w:name w:val="Strong"/>
    <w:basedOn w:val="a0"/>
    <w:uiPriority w:val="22"/>
    <w:qFormat/>
    <w:rsid w:val="00877C5F"/>
    <w:rPr>
      <w:b/>
      <w:bCs/>
    </w:rPr>
  </w:style>
  <w:style w:type="paragraph" w:styleId="a8">
    <w:name w:val="header"/>
    <w:basedOn w:val="a"/>
    <w:link w:val="a9"/>
    <w:uiPriority w:val="99"/>
    <w:unhideWhenUsed/>
    <w:rsid w:val="00A91A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1A6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91A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1A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C64C7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64C75"/>
  </w:style>
  <w:style w:type="character" w:customStyle="1" w:styleId="c1">
    <w:name w:val="c1"/>
    <w:basedOn w:val="a0"/>
    <w:rsid w:val="00C64C75"/>
  </w:style>
  <w:style w:type="character" w:customStyle="1" w:styleId="c0">
    <w:name w:val="c0"/>
    <w:basedOn w:val="a0"/>
    <w:rsid w:val="00C64C75"/>
  </w:style>
  <w:style w:type="character" w:customStyle="1" w:styleId="70">
    <w:name w:val="Заголовок 7 Знак"/>
    <w:basedOn w:val="a0"/>
    <w:link w:val="7"/>
    <w:uiPriority w:val="9"/>
    <w:rsid w:val="00C6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64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C64C7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629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2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zh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festival.1september.ru/subjects/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ichka.net/" TargetMode="External"/><Relationship Id="rId10" Type="http://schemas.openxmlformats.org/officeDocument/2006/relationships/hyperlink" Target="http://www.school.holm.ru/predmet/o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kolazhizni.ru/tag" TargetMode="External"/><Relationship Id="rId14" Type="http://schemas.openxmlformats.org/officeDocument/2006/relationships/hyperlink" Target="http://www.school-obz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8682-A30E-46B4-B81D-7D4DADF6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5954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ZER</cp:lastModifiedBy>
  <cp:revision>26</cp:revision>
  <cp:lastPrinted>2014-10-09T05:35:00Z</cp:lastPrinted>
  <dcterms:created xsi:type="dcterms:W3CDTF">2014-09-17T15:39:00Z</dcterms:created>
  <dcterms:modified xsi:type="dcterms:W3CDTF">2010-01-01T08:59:00Z</dcterms:modified>
</cp:coreProperties>
</file>